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7B89" w14:textId="77777777" w:rsidR="002B7659" w:rsidRDefault="002B7659" w:rsidP="002B7659">
      <w:pPr>
        <w:spacing w:line="360" w:lineRule="auto"/>
        <w:jc w:val="both"/>
        <w:rPr>
          <w:rFonts w:cs="Arial"/>
          <w:b/>
          <w:bCs/>
          <w:sz w:val="30"/>
          <w:szCs w:val="30"/>
        </w:rPr>
      </w:pPr>
    </w:p>
    <w:p w14:paraId="094D3D1F" w14:textId="77777777" w:rsidR="0061220E" w:rsidRPr="003E74FC" w:rsidRDefault="002E3B9D" w:rsidP="002B7659">
      <w:pPr>
        <w:spacing w:line="360" w:lineRule="auto"/>
        <w:jc w:val="both"/>
        <w:rPr>
          <w:rFonts w:cs="Arial"/>
          <w:b/>
          <w:bCs/>
          <w:sz w:val="30"/>
          <w:szCs w:val="30"/>
        </w:rPr>
      </w:pPr>
      <w:r>
        <w:rPr>
          <w:rFonts w:cs="Arial"/>
          <w:b/>
          <w:bCs/>
          <w:sz w:val="30"/>
          <w:szCs w:val="30"/>
        </w:rPr>
        <w:t xml:space="preserve">Mit drei Klicks ans Ziel: Neue Website online </w:t>
      </w:r>
    </w:p>
    <w:p w14:paraId="732E7599" w14:textId="77777777" w:rsidR="0061220E" w:rsidRPr="003E74FC" w:rsidRDefault="00B426CC" w:rsidP="0012540B">
      <w:pPr>
        <w:spacing w:before="120" w:line="360" w:lineRule="auto"/>
        <w:jc w:val="both"/>
        <w:rPr>
          <w:b/>
        </w:rPr>
      </w:pPr>
      <w:r>
        <w:rPr>
          <w:b/>
        </w:rPr>
        <w:t xml:space="preserve">Erster </w:t>
      </w:r>
      <w:r w:rsidR="002B7659">
        <w:rPr>
          <w:b/>
        </w:rPr>
        <w:t xml:space="preserve">Internetauftritt von Freudenberg Performance Materials </w:t>
      </w:r>
      <w:r w:rsidR="00FC0100">
        <w:rPr>
          <w:b/>
        </w:rPr>
        <w:t>unter www.freudenberg-pm.com</w:t>
      </w:r>
    </w:p>
    <w:p w14:paraId="58625648" w14:textId="77777777" w:rsidR="00B426CC" w:rsidRDefault="00B426CC" w:rsidP="00B426CC">
      <w:pPr>
        <w:spacing w:before="120" w:line="360" w:lineRule="auto"/>
        <w:jc w:val="both"/>
        <w:rPr>
          <w:b/>
        </w:rPr>
      </w:pPr>
    </w:p>
    <w:p w14:paraId="4F94F0FB" w14:textId="2F86106A" w:rsidR="00B426CC" w:rsidRPr="003E74FC" w:rsidRDefault="00B426CC" w:rsidP="00D82415">
      <w:pPr>
        <w:spacing w:before="120" w:line="360" w:lineRule="auto"/>
        <w:jc w:val="both"/>
        <w:rPr>
          <w:b/>
        </w:rPr>
      </w:pPr>
      <w:r>
        <w:rPr>
          <w:b/>
        </w:rPr>
        <w:t xml:space="preserve">Weinheim, </w:t>
      </w:r>
      <w:r w:rsidR="0012540B">
        <w:rPr>
          <w:b/>
        </w:rPr>
        <w:t>14</w:t>
      </w:r>
      <w:r>
        <w:rPr>
          <w:b/>
        </w:rPr>
        <w:t>. März 2016</w:t>
      </w:r>
      <w:r w:rsidR="00647C33" w:rsidRPr="00E71E6F">
        <w:rPr>
          <w:b/>
        </w:rPr>
        <w:t xml:space="preserve">. </w:t>
      </w:r>
      <w:r w:rsidR="00B450E7">
        <w:rPr>
          <w:b/>
        </w:rPr>
        <w:t>Freudenberg Performance Materials hat n</w:t>
      </w:r>
      <w:r w:rsidR="002B7659">
        <w:rPr>
          <w:b/>
        </w:rPr>
        <w:t xml:space="preserve">ach dem Zusammenschluss von Freudenberg Vliesstoffe und Freudenberg Politex Vliesstoffe im Jahr 2015 </w:t>
      </w:r>
      <w:r>
        <w:rPr>
          <w:b/>
        </w:rPr>
        <w:t xml:space="preserve">heute </w:t>
      </w:r>
      <w:r w:rsidR="002B7659">
        <w:rPr>
          <w:b/>
        </w:rPr>
        <w:t>seine neue Website gelauncht.</w:t>
      </w:r>
      <w:r>
        <w:rPr>
          <w:b/>
        </w:rPr>
        <w:t xml:space="preserve"> </w:t>
      </w:r>
      <w:r w:rsidR="007C1DF9">
        <w:rPr>
          <w:b/>
        </w:rPr>
        <w:t xml:space="preserve">Nutzer </w:t>
      </w:r>
      <w:r>
        <w:rPr>
          <w:b/>
        </w:rPr>
        <w:t xml:space="preserve">finden umfassende Informationen über die gesamte Produktpalette, über </w:t>
      </w:r>
      <w:r w:rsidR="00CA1960">
        <w:rPr>
          <w:b/>
        </w:rPr>
        <w:t>t</w:t>
      </w:r>
      <w:r>
        <w:rPr>
          <w:b/>
        </w:rPr>
        <w:t xml:space="preserve">echnische Textilien </w:t>
      </w:r>
      <w:r w:rsidR="00CA1960">
        <w:rPr>
          <w:b/>
        </w:rPr>
        <w:t xml:space="preserve">und ihre Herstellverfahren sowie das </w:t>
      </w:r>
      <w:r>
        <w:rPr>
          <w:b/>
        </w:rPr>
        <w:t>Unternehmen</w:t>
      </w:r>
      <w:r w:rsidR="00CA1960">
        <w:rPr>
          <w:b/>
        </w:rPr>
        <w:t xml:space="preserve">. Das </w:t>
      </w:r>
      <w:r w:rsidR="004841D9">
        <w:rPr>
          <w:b/>
        </w:rPr>
        <w:t xml:space="preserve">userfreundliche Design </w:t>
      </w:r>
      <w:r w:rsidR="00CA1960">
        <w:rPr>
          <w:b/>
        </w:rPr>
        <w:t>erleichtert die Suche nach Inhalten.</w:t>
      </w:r>
    </w:p>
    <w:p w14:paraId="1FEDAB72" w14:textId="0D828987" w:rsidR="00C868D4" w:rsidRDefault="00B426CC" w:rsidP="00922CDB">
      <w:pPr>
        <w:spacing w:before="120" w:line="360" w:lineRule="auto"/>
        <w:jc w:val="both"/>
      </w:pPr>
      <w:r>
        <w:t xml:space="preserve">„Anwender </w:t>
      </w:r>
      <w:r w:rsidR="0012540B">
        <w:t xml:space="preserve">erhalten </w:t>
      </w:r>
      <w:r w:rsidR="00C868D4">
        <w:t>auf unserer Website schnell einen sehr guten Überblick über Fre</w:t>
      </w:r>
      <w:r w:rsidR="00F94E4F">
        <w:t>udenberg Performance Materials</w:t>
      </w:r>
      <w:r w:rsidR="00D82415">
        <w:t>. S</w:t>
      </w:r>
      <w:r w:rsidR="002E3B9D">
        <w:t xml:space="preserve">ie </w:t>
      </w:r>
      <w:r>
        <w:t xml:space="preserve">gelangen </w:t>
      </w:r>
      <w:r w:rsidR="00F94E4F">
        <w:t xml:space="preserve">in der Regel </w:t>
      </w:r>
      <w:r>
        <w:t xml:space="preserve">mit maximal drei Klicks an die gewünschten Informationen. Das war uns wichtig, um auch online ein hohes Maß </w:t>
      </w:r>
      <w:r w:rsidR="002E3B9D">
        <w:t xml:space="preserve">an </w:t>
      </w:r>
      <w:r>
        <w:t xml:space="preserve">Orientierung zu bieten“, sagt Holger </w:t>
      </w:r>
      <w:r w:rsidR="002E3B9D">
        <w:t>M. Steingraeber</w:t>
      </w:r>
      <w:r>
        <w:t>, Director Global Communication</w:t>
      </w:r>
      <w:r w:rsidR="002E3B9D">
        <w:t>s</w:t>
      </w:r>
      <w:r>
        <w:t xml:space="preserve"> </w:t>
      </w:r>
      <w:r w:rsidR="00C868D4">
        <w:t>Freudenberg Performance Materials</w:t>
      </w:r>
      <w:r>
        <w:t xml:space="preserve">. </w:t>
      </w:r>
      <w:r w:rsidR="00F94E4F">
        <w:t xml:space="preserve">Nur einen Klick benötigen </w:t>
      </w:r>
      <w:r w:rsidR="002E3B9D">
        <w:t xml:space="preserve">Besucher </w:t>
      </w:r>
      <w:r w:rsidR="00F94E4F">
        <w:t xml:space="preserve">unter </w:t>
      </w:r>
      <w:r w:rsidR="002E3B9D">
        <w:t xml:space="preserve">dem </w:t>
      </w:r>
      <w:r w:rsidR="0012540B">
        <w:t>Menüpunkt Materialien</w:t>
      </w:r>
      <w:r w:rsidR="00C868D4">
        <w:t xml:space="preserve">, sofern genauere Informationen zu den Herstellverfahren von technischen Textilien </w:t>
      </w:r>
      <w:r w:rsidR="00F94E4F">
        <w:t>ge</w:t>
      </w:r>
      <w:r w:rsidR="00C868D4">
        <w:t>wünscht</w:t>
      </w:r>
      <w:r w:rsidR="00F94E4F">
        <w:t xml:space="preserve"> sind</w:t>
      </w:r>
      <w:r w:rsidR="00C868D4">
        <w:t>. „Als global führender Anbieter von technischen Textilien und Vlies</w:t>
      </w:r>
      <w:r w:rsidR="00F94E4F">
        <w:t>s</w:t>
      </w:r>
      <w:r w:rsidR="00C868D4">
        <w:t>toff-Pionier zeigen wir erstmals, wie wir unsere unterschiedlichen Materialien herstellen</w:t>
      </w:r>
      <w:r w:rsidR="0012540B">
        <w:t xml:space="preserve">. </w:t>
      </w:r>
      <w:r w:rsidR="00C868D4">
        <w:t>3-D-</w:t>
      </w:r>
      <w:r w:rsidR="0012540B">
        <w:t>Grafike</w:t>
      </w:r>
      <w:r w:rsidR="00F94E4F">
        <w:t>n veranschaulichen die Prozesse sehr gut</w:t>
      </w:r>
      <w:r w:rsidR="00C6378D">
        <w:t>“, so Steingrae</w:t>
      </w:r>
      <w:r w:rsidR="00C868D4">
        <w:t>ber weiter.</w:t>
      </w:r>
    </w:p>
    <w:p w14:paraId="7BD6FB38" w14:textId="77777777" w:rsidR="004F069A" w:rsidRPr="00F03D89" w:rsidRDefault="004F069A" w:rsidP="00F03D89">
      <w:pPr>
        <w:spacing w:before="120" w:line="360" w:lineRule="auto"/>
        <w:jc w:val="both"/>
      </w:pPr>
    </w:p>
    <w:p w14:paraId="01708623" w14:textId="77777777" w:rsidR="00CC3B0E" w:rsidRPr="00CB5DBF" w:rsidRDefault="00CC3B0E">
      <w:pPr>
        <w:spacing w:line="360" w:lineRule="auto"/>
        <w:jc w:val="both"/>
        <w:sectPr w:rsidR="00CC3B0E" w:rsidRPr="00CB5DBF" w:rsidSect="00EE6B64">
          <w:headerReference w:type="default" r:id="rId12"/>
          <w:footerReference w:type="default" r:id="rId13"/>
          <w:pgSz w:w="11906" w:h="16838" w:code="9"/>
          <w:pgMar w:top="964" w:right="3572" w:bottom="567" w:left="1418" w:header="964" w:footer="567" w:gutter="0"/>
          <w:cols w:space="708"/>
          <w:docGrid w:linePitch="360"/>
        </w:sectPr>
      </w:pPr>
    </w:p>
    <w:p w14:paraId="54D6AAAE" w14:textId="77777777" w:rsidR="00AB0884" w:rsidRDefault="00AB0884">
      <w:pPr>
        <w:spacing w:line="360" w:lineRule="auto"/>
        <w:jc w:val="both"/>
        <w:rPr>
          <w:rFonts w:cs="Arial"/>
        </w:rPr>
      </w:pPr>
    </w:p>
    <w:p w14:paraId="4A5EB75E" w14:textId="77777777" w:rsidR="00F03D89" w:rsidRPr="00F03D89" w:rsidRDefault="00F03D89" w:rsidP="00F03D89">
      <w:pPr>
        <w:spacing w:line="360" w:lineRule="auto"/>
        <w:jc w:val="both"/>
        <w:rPr>
          <w:rFonts w:cs="Arial"/>
          <w:b/>
        </w:rPr>
      </w:pPr>
      <w:r w:rsidRPr="00F03D89">
        <w:rPr>
          <w:rFonts w:cs="Arial"/>
          <w:b/>
        </w:rPr>
        <w:t>Stellenofferten weltweit</w:t>
      </w:r>
    </w:p>
    <w:p w14:paraId="2EAD7481" w14:textId="53D748D9" w:rsidR="00F03D89" w:rsidRDefault="00F03D89" w:rsidP="00F94E4F">
      <w:pPr>
        <w:spacing w:line="360" w:lineRule="auto"/>
        <w:jc w:val="both"/>
        <w:rPr>
          <w:rFonts w:cs="Arial"/>
        </w:rPr>
      </w:pPr>
      <w:r>
        <w:rPr>
          <w:rFonts w:cs="Arial"/>
        </w:rPr>
        <w:t xml:space="preserve">Die Site bietet zudem erstmals eine Übersicht über Stellenofferten von Freudenberg Performance Materials weltweit. „Wir suchen ständig nach den besten Talenten – unter </w:t>
      </w:r>
      <w:r w:rsidR="00F94E4F">
        <w:rPr>
          <w:rFonts w:cs="Arial"/>
        </w:rPr>
        <w:t xml:space="preserve">erfahrenen Fach- und Führungskräften ebenso wie unter </w:t>
      </w:r>
      <w:r>
        <w:rPr>
          <w:rFonts w:cs="Arial"/>
        </w:rPr>
        <w:t xml:space="preserve">Berufseinsteigern </w:t>
      </w:r>
      <w:r w:rsidR="00F94E4F">
        <w:rPr>
          <w:rFonts w:cs="Arial"/>
        </w:rPr>
        <w:t>und Schulabgängern</w:t>
      </w:r>
      <w:r>
        <w:rPr>
          <w:rFonts w:cs="Arial"/>
        </w:rPr>
        <w:t xml:space="preserve">. Unsere Datenbank auf der Website ist dafür ein wichtiges Instrument“, </w:t>
      </w:r>
      <w:r w:rsidR="002E3B9D">
        <w:rPr>
          <w:rFonts w:cs="Arial"/>
        </w:rPr>
        <w:t xml:space="preserve">erläutert </w:t>
      </w:r>
      <w:r>
        <w:rPr>
          <w:rFonts w:cs="Arial"/>
        </w:rPr>
        <w:t>Steingr</w:t>
      </w:r>
      <w:r w:rsidR="00C6378D">
        <w:rPr>
          <w:rFonts w:cs="Arial"/>
        </w:rPr>
        <w:t>ae</w:t>
      </w:r>
      <w:r>
        <w:rPr>
          <w:rFonts w:cs="Arial"/>
        </w:rPr>
        <w:t>ber weiter</w:t>
      </w:r>
      <w:r w:rsidR="0012540B">
        <w:rPr>
          <w:rFonts w:cs="Arial"/>
        </w:rPr>
        <w:t>.</w:t>
      </w:r>
    </w:p>
    <w:p w14:paraId="4F5B4D28" w14:textId="77777777" w:rsidR="00F03D89" w:rsidRDefault="00F03D89" w:rsidP="00F03D89">
      <w:pPr>
        <w:spacing w:line="360" w:lineRule="auto"/>
        <w:jc w:val="both"/>
        <w:rPr>
          <w:rFonts w:cs="Arial"/>
        </w:rPr>
      </w:pPr>
    </w:p>
    <w:p w14:paraId="7CABDEA1" w14:textId="77777777" w:rsidR="00F03D89" w:rsidRPr="00F03D89" w:rsidRDefault="00F03D89" w:rsidP="00F03D89">
      <w:pPr>
        <w:spacing w:line="360" w:lineRule="auto"/>
        <w:jc w:val="both"/>
        <w:rPr>
          <w:rFonts w:cs="Arial"/>
          <w:b/>
        </w:rPr>
      </w:pPr>
      <w:r w:rsidRPr="00F03D89">
        <w:rPr>
          <w:rFonts w:cs="Arial"/>
          <w:b/>
        </w:rPr>
        <w:t>Kontakt zu den richtigen Ansprechpartnern</w:t>
      </w:r>
    </w:p>
    <w:p w14:paraId="6888C44A" w14:textId="6CC1FB3D" w:rsidR="00F03D89" w:rsidRDefault="00F03D89" w:rsidP="00D82415">
      <w:pPr>
        <w:spacing w:line="360" w:lineRule="auto"/>
        <w:jc w:val="both"/>
        <w:rPr>
          <w:rFonts w:cs="Arial"/>
        </w:rPr>
      </w:pPr>
      <w:r>
        <w:rPr>
          <w:rFonts w:cs="Arial"/>
        </w:rPr>
        <w:t xml:space="preserve">Das Design der </w:t>
      </w:r>
      <w:r w:rsidR="0012540B">
        <w:rPr>
          <w:rFonts w:cs="Arial"/>
        </w:rPr>
        <w:t>Website</w:t>
      </w:r>
      <w:r>
        <w:rPr>
          <w:rFonts w:cs="Arial"/>
        </w:rPr>
        <w:t xml:space="preserve"> </w:t>
      </w:r>
      <w:r w:rsidR="00F94E4F">
        <w:rPr>
          <w:rFonts w:cs="Arial"/>
        </w:rPr>
        <w:t xml:space="preserve">steht </w:t>
      </w:r>
      <w:r>
        <w:rPr>
          <w:rFonts w:cs="Arial"/>
        </w:rPr>
        <w:t xml:space="preserve">im Einklang mit der neuen Marke Freudenberg. Es ist modern, klar und an den Bedürfnissen der User ausgerichtet. Unter anderem bietet die </w:t>
      </w:r>
      <w:r w:rsidR="002E3B9D">
        <w:rPr>
          <w:rFonts w:cs="Arial"/>
        </w:rPr>
        <w:t xml:space="preserve">für alle </w:t>
      </w:r>
      <w:r w:rsidR="006A72C6">
        <w:rPr>
          <w:rFonts w:cs="Arial"/>
        </w:rPr>
        <w:t>mobile</w:t>
      </w:r>
      <w:r w:rsidR="00D82415">
        <w:rPr>
          <w:rFonts w:cs="Arial"/>
        </w:rPr>
        <w:t>n</w:t>
      </w:r>
      <w:r w:rsidR="002E3B9D">
        <w:rPr>
          <w:rFonts w:cs="Arial"/>
        </w:rPr>
        <w:t xml:space="preserve"> </w:t>
      </w:r>
      <w:r w:rsidR="00D82415">
        <w:rPr>
          <w:rFonts w:cs="Arial"/>
        </w:rPr>
        <w:t xml:space="preserve">Endgeräte </w:t>
      </w:r>
      <w:r w:rsidR="002E3B9D">
        <w:rPr>
          <w:rFonts w:cs="Arial"/>
        </w:rPr>
        <w:t xml:space="preserve">optimierte </w:t>
      </w:r>
      <w:r>
        <w:rPr>
          <w:rFonts w:cs="Arial"/>
        </w:rPr>
        <w:t>Website auf jeder einzelnen Site und zu jeder Produktgruppe eine Kontaktmöglichkeit, die genau zum zuständigen Ansprechpartner bei Freudenberg Performance Materials führt. Da</w:t>
      </w:r>
      <w:r w:rsidR="0012540B">
        <w:rPr>
          <w:rFonts w:cs="Arial"/>
        </w:rPr>
        <w:t xml:space="preserve">s garantiert </w:t>
      </w:r>
      <w:r>
        <w:rPr>
          <w:rFonts w:cs="Arial"/>
        </w:rPr>
        <w:t>kurze Antwortzeiten.</w:t>
      </w:r>
      <w:r w:rsidR="002E3B9D">
        <w:rPr>
          <w:rFonts w:cs="Arial"/>
        </w:rPr>
        <w:t xml:space="preserve"> </w:t>
      </w:r>
    </w:p>
    <w:p w14:paraId="61DF4A2F" w14:textId="77777777" w:rsidR="00BA51F9" w:rsidRDefault="00BA51F9" w:rsidP="00FC0100">
      <w:pPr>
        <w:spacing w:line="360" w:lineRule="auto"/>
        <w:rPr>
          <w:rFonts w:cs="Arial"/>
        </w:rPr>
      </w:pPr>
    </w:p>
    <w:p w14:paraId="4E2DDE37" w14:textId="77777777" w:rsidR="00FC0100" w:rsidRPr="00FC0100" w:rsidRDefault="00FC0100" w:rsidP="00FC0100">
      <w:pPr>
        <w:spacing w:line="360" w:lineRule="auto"/>
        <w:rPr>
          <w:b/>
        </w:rPr>
      </w:pPr>
      <w:r w:rsidRPr="00FC0100">
        <w:rPr>
          <w:b/>
        </w:rPr>
        <w:t xml:space="preserve">Detailliertere </w:t>
      </w:r>
      <w:r w:rsidRPr="00FC0100">
        <w:rPr>
          <w:rFonts w:cs="Arial"/>
          <w:b/>
        </w:rPr>
        <w:t xml:space="preserve">Mikrosites folgen </w:t>
      </w:r>
    </w:p>
    <w:p w14:paraId="50B2C875" w14:textId="6339EE39" w:rsidR="00FC0100" w:rsidRPr="00FC0100" w:rsidRDefault="00FC0100" w:rsidP="00D82415">
      <w:pPr>
        <w:spacing w:line="360" w:lineRule="auto"/>
        <w:jc w:val="both"/>
        <w:rPr>
          <w:rFonts w:cs="Arial"/>
        </w:rPr>
      </w:pPr>
      <w:r w:rsidRPr="00FC0100">
        <w:rPr>
          <w:rFonts w:cs="Arial"/>
        </w:rPr>
        <w:t xml:space="preserve">Die Website </w:t>
      </w:r>
      <w:r w:rsidR="00C63174">
        <w:rPr>
          <w:rFonts w:cs="Arial"/>
        </w:rPr>
        <w:t xml:space="preserve">steht in den </w:t>
      </w:r>
      <w:r w:rsidRPr="00FC0100">
        <w:rPr>
          <w:rFonts w:cs="Arial"/>
        </w:rPr>
        <w:t>Sprachen Deutsch und Englisch</w:t>
      </w:r>
      <w:r w:rsidR="00C63174">
        <w:rPr>
          <w:rFonts w:cs="Arial"/>
        </w:rPr>
        <w:t xml:space="preserve"> zur Verfügung</w:t>
      </w:r>
      <w:r w:rsidRPr="00FC0100">
        <w:rPr>
          <w:rFonts w:cs="Arial"/>
        </w:rPr>
        <w:t>. Freudenberg Performance Materials</w:t>
      </w:r>
      <w:r>
        <w:rPr>
          <w:rFonts w:cs="Arial"/>
        </w:rPr>
        <w:t xml:space="preserve"> plant, sogenannte Mikrosites zu bestimmten Themen zu erstellen, beispielsweise zu Produkten für den Bekleidungsmarkt oder zum Angebot des Un</w:t>
      </w:r>
      <w:r w:rsidR="00F94E4F">
        <w:rPr>
          <w:rFonts w:cs="Arial"/>
        </w:rPr>
        <w:t xml:space="preserve">ternehmens in einer Weltregion </w:t>
      </w:r>
      <w:r>
        <w:rPr>
          <w:rFonts w:cs="Arial"/>
        </w:rPr>
        <w:t>wie Südamerika.</w:t>
      </w:r>
      <w:r w:rsidR="006A72C6">
        <w:rPr>
          <w:rFonts w:cs="Arial"/>
        </w:rPr>
        <w:t xml:space="preserve"> Auch Innovationen wie Li-Ionen-Batterie</w:t>
      </w:r>
      <w:r w:rsidR="00D82415">
        <w:rPr>
          <w:rFonts w:cs="Arial"/>
        </w:rPr>
        <w:t>separatoren</w:t>
      </w:r>
      <w:r w:rsidR="006A72C6">
        <w:rPr>
          <w:rFonts w:cs="Arial"/>
        </w:rPr>
        <w:t xml:space="preserve"> oder für das Unternehmen bedeutende Themen wie Nachhaltigkeit </w:t>
      </w:r>
      <w:r w:rsidR="00C63174">
        <w:rPr>
          <w:rFonts w:cs="Arial"/>
        </w:rPr>
        <w:t xml:space="preserve">erhalten </w:t>
      </w:r>
      <w:r w:rsidR="006A72C6">
        <w:rPr>
          <w:rFonts w:cs="Arial"/>
        </w:rPr>
        <w:t xml:space="preserve">individuelle Sonderseiten. </w:t>
      </w:r>
    </w:p>
    <w:p w14:paraId="75C12098" w14:textId="77777777" w:rsidR="008D33EC" w:rsidRPr="00FC0100" w:rsidRDefault="008D33EC" w:rsidP="00FC0100">
      <w:pPr>
        <w:spacing w:line="360" w:lineRule="auto"/>
        <w:jc w:val="both"/>
        <w:rPr>
          <w:rFonts w:cs="Arial"/>
        </w:rPr>
      </w:pPr>
    </w:p>
    <w:p w14:paraId="0D0C5D3C" w14:textId="77777777" w:rsidR="008D33EC" w:rsidRPr="00621510" w:rsidRDefault="008D33EC">
      <w:pPr>
        <w:spacing w:line="360" w:lineRule="auto"/>
        <w:jc w:val="both"/>
        <w:rPr>
          <w:b/>
          <w:bCs/>
          <w:sz w:val="22"/>
          <w:szCs w:val="22"/>
        </w:rPr>
      </w:pPr>
      <w:r w:rsidRPr="00621510">
        <w:rPr>
          <w:b/>
          <w:bCs/>
          <w:sz w:val="22"/>
          <w:szCs w:val="22"/>
        </w:rPr>
        <w:t xml:space="preserve">Über Freudenberg Performance Materials </w:t>
      </w:r>
    </w:p>
    <w:p w14:paraId="2E617D92" w14:textId="77777777" w:rsidR="008D33EC" w:rsidRPr="005D58E1" w:rsidRDefault="008D33EC" w:rsidP="0012540B">
      <w:pPr>
        <w:jc w:val="both"/>
        <w:rPr>
          <w:sz w:val="22"/>
          <w:szCs w:val="22"/>
        </w:rPr>
      </w:pPr>
      <w:r w:rsidRPr="005D58E1">
        <w:rPr>
          <w:sz w:val="22"/>
          <w:szCs w:val="22"/>
        </w:rPr>
        <w:t xml:space="preserve">Freudenberg Performance Materials ist ein weltweit führender Anbieter innovativer Lösungen für eine große Bandbreite an Märkten und Anwendungen wie Autoinnenraum, Bau, Bekleidung, Hygiene, Medikal, Schuhkomponenten und Spezialitäten. Das Unternehmen </w:t>
      </w:r>
      <w:r w:rsidRPr="005D58E1">
        <w:rPr>
          <w:sz w:val="22"/>
          <w:szCs w:val="22"/>
        </w:rPr>
        <w:lastRenderedPageBreak/>
        <w:t>erwirtschaftet einen Umsatz von über 900 Millionen Euro, hat weltweit 2</w:t>
      </w:r>
      <w:r w:rsidR="00E71E6F">
        <w:rPr>
          <w:sz w:val="22"/>
          <w:szCs w:val="22"/>
        </w:rPr>
        <w:t>5</w:t>
      </w:r>
      <w:r w:rsidRPr="005D58E1">
        <w:rPr>
          <w:sz w:val="22"/>
          <w:szCs w:val="22"/>
        </w:rPr>
        <w:t xml:space="preserve"> Produktionsstätten in 14 Ländern und beschäftigt mehr als 3.800 Mitarbeiter. Freudenberg Performance Materials verfügt über langjährige Erfahrung bei der Entwicklung und Herstellung technischer Textilien und Anwendungen. Das Unternehmen bekennt sich zu seiner sozialen und ökologischen Verantwortung als Grundlage seines unternehmerischen Erfolgs.</w:t>
      </w:r>
    </w:p>
    <w:p w14:paraId="6D1B1B69" w14:textId="77777777" w:rsidR="008D33EC" w:rsidRPr="001E1914" w:rsidRDefault="008D33EC">
      <w:pPr>
        <w:jc w:val="both"/>
        <w:rPr>
          <w:rStyle w:val="Hyperlink"/>
          <w:sz w:val="22"/>
          <w:szCs w:val="22"/>
        </w:rPr>
      </w:pPr>
      <w:r w:rsidRPr="005D58E1">
        <w:rPr>
          <w:sz w:val="22"/>
          <w:szCs w:val="22"/>
        </w:rPr>
        <w:t xml:space="preserve">Das Unternehmen ist eine Geschäftsgruppe der Freudenberg Gruppe. Im Jahr 2014 beschäftigte die Freudenberg Gruppe mehr als 40.000 Mitarbeiter in rund 60 Ländern weltweit und erwirtschaftete einen Umsatz von mehr als 7 Milliarden Euro (inklusive quotaler Konsolidierung der 50:50 Joint Ventures). </w:t>
      </w:r>
      <w:r w:rsidRPr="00BA51F9">
        <w:rPr>
          <w:sz w:val="22"/>
        </w:rPr>
        <w:t xml:space="preserve">Weitere Informationen unter </w:t>
      </w:r>
      <w:hyperlink r:id="rId14" w:history="1">
        <w:r w:rsidR="005D58E1" w:rsidRPr="00BA51F9">
          <w:rPr>
            <w:rStyle w:val="Hyperlink"/>
            <w:sz w:val="22"/>
          </w:rPr>
          <w:t>www.freudenberg.com</w:t>
        </w:r>
      </w:hyperlink>
    </w:p>
    <w:p w14:paraId="43F76F06" w14:textId="77777777" w:rsidR="00E35685" w:rsidRPr="001E1914" w:rsidRDefault="00E35685">
      <w:pPr>
        <w:jc w:val="both"/>
        <w:rPr>
          <w:rStyle w:val="Hyperlink"/>
          <w:sz w:val="22"/>
          <w:szCs w:val="22"/>
        </w:rPr>
      </w:pPr>
      <w:bookmarkStart w:id="0" w:name="_GoBack"/>
      <w:bookmarkEnd w:id="0"/>
    </w:p>
    <w:sectPr w:rsidR="00E35685" w:rsidRPr="001E1914" w:rsidSect="00EE6B64">
      <w:headerReference w:type="default" r:id="rId15"/>
      <w:pgSz w:w="11906" w:h="16838" w:code="9"/>
      <w:pgMar w:top="964" w:right="3572" w:bottom="567" w:left="1418" w:header="964"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3A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E7DEE" w14:textId="77777777" w:rsidR="00115ECC" w:rsidRDefault="00115ECC" w:rsidP="00BB7F9A">
      <w:r>
        <w:separator/>
      </w:r>
    </w:p>
  </w:endnote>
  <w:endnote w:type="continuationSeparator" w:id="0">
    <w:p w14:paraId="5290A986" w14:textId="77777777" w:rsidR="00115ECC" w:rsidRDefault="00115ECC" w:rsidP="00BB7F9A">
      <w:r>
        <w:continuationSeparator/>
      </w:r>
    </w:p>
  </w:endnote>
  <w:endnote w:type="continuationNotice" w:id="1">
    <w:p w14:paraId="0F54F78C" w14:textId="77777777" w:rsidR="00115ECC" w:rsidRDefault="0011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0604" w14:textId="77777777" w:rsidR="001E1914" w:rsidRPr="00EE6B64" w:rsidRDefault="001E1914" w:rsidP="00B27DFE">
    <w:pPr>
      <w:pStyle w:val="Fuzeile"/>
      <w:ind w:left="1418"/>
      <w:rPr>
        <w:rFonts w:ascii="Arial" w:hAnsi="Arial" w:cs="Arial"/>
        <w:sz w:val="14"/>
      </w:rPr>
    </w:pPr>
    <w:r>
      <w:rPr>
        <w:noProof/>
        <w:lang w:val="en-US" w:eastAsia="zh-CN"/>
      </w:rPr>
      <mc:AlternateContent>
        <mc:Choice Requires="wps">
          <w:drawing>
            <wp:anchor distT="0" distB="0" distL="114300" distR="114300" simplePos="0" relativeHeight="251657216" behindDoc="0" locked="0" layoutInCell="1" allowOverlap="1" wp14:anchorId="7069010E" wp14:editId="075A68CE">
              <wp:simplePos x="0" y="0"/>
              <wp:positionH relativeFrom="column">
                <wp:posOffset>5189855</wp:posOffset>
              </wp:positionH>
              <wp:positionV relativeFrom="paragraph">
                <wp:posOffset>0</wp:posOffset>
              </wp:positionV>
              <wp:extent cx="802005" cy="1936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3675"/>
                      </a:xfrm>
                      <a:prstGeom prst="rect">
                        <a:avLst/>
                      </a:prstGeom>
                      <a:noFill/>
                      <a:ln w="9525">
                        <a:noFill/>
                        <a:miter lim="800000"/>
                        <a:headEnd/>
                        <a:tailEnd/>
                      </a:ln>
                    </wps:spPr>
                    <wps:txbx>
                      <w:txbxContent>
                        <w:p w14:paraId="6F043727" w14:textId="77777777" w:rsidR="001E1914" w:rsidRDefault="001E1914" w:rsidP="00B27DFE">
                          <w:pPr>
                            <w:jc w:val="right"/>
                          </w:pPr>
                          <w:r>
                            <w:rPr>
                              <w:rFonts w:cs="Arial"/>
                              <w:sz w:val="14"/>
                            </w:rPr>
                            <w:t>Seite</w:t>
                          </w:r>
                          <w:r w:rsidRPr="00EE6B64">
                            <w:rPr>
                              <w:rFonts w:cs="Arial"/>
                              <w:sz w:val="14"/>
                            </w:rPr>
                            <w:t xml:space="preserve"> </w:t>
                          </w:r>
                          <w:r w:rsidRPr="00EE6B64">
                            <w:rPr>
                              <w:rFonts w:cs="Arial"/>
                              <w:sz w:val="14"/>
                            </w:rPr>
                            <w:fldChar w:fldCharType="begin"/>
                          </w:r>
                          <w:r w:rsidRPr="00EE6B64">
                            <w:rPr>
                              <w:rFonts w:cs="Arial"/>
                              <w:sz w:val="14"/>
                            </w:rPr>
                            <w:instrText>PAGE  \* Arabic  \* MERGEFORMAT</w:instrText>
                          </w:r>
                          <w:r w:rsidRPr="00EE6B64">
                            <w:rPr>
                              <w:rFonts w:cs="Arial"/>
                              <w:sz w:val="14"/>
                            </w:rPr>
                            <w:fldChar w:fldCharType="separate"/>
                          </w:r>
                          <w:r w:rsidR="00C63174">
                            <w:rPr>
                              <w:rFonts w:cs="Arial"/>
                              <w:noProof/>
                              <w:sz w:val="14"/>
                            </w:rPr>
                            <w:t>3</w:t>
                          </w:r>
                          <w:r w:rsidRPr="00EE6B64">
                            <w:rPr>
                              <w:rFonts w:cs="Arial"/>
                              <w:sz w:val="14"/>
                            </w:rPr>
                            <w:fldChar w:fldCharType="end"/>
                          </w:r>
                          <w:r>
                            <w:rPr>
                              <w:rFonts w:cs="Arial"/>
                              <w:sz w:val="14"/>
                            </w:rPr>
                            <w:t>/</w:t>
                          </w:r>
                          <w:r w:rsidRPr="00EE6B64">
                            <w:rPr>
                              <w:rFonts w:cs="Arial"/>
                              <w:sz w:val="14"/>
                            </w:rPr>
                            <w:fldChar w:fldCharType="begin"/>
                          </w:r>
                          <w:r w:rsidRPr="00EE6B64">
                            <w:rPr>
                              <w:rFonts w:cs="Arial"/>
                              <w:sz w:val="14"/>
                            </w:rPr>
                            <w:instrText>NUMPAGES  \* Arabic  \* MERGEFORMAT</w:instrText>
                          </w:r>
                          <w:r w:rsidRPr="00EE6B64">
                            <w:rPr>
                              <w:rFonts w:cs="Arial"/>
                              <w:sz w:val="14"/>
                            </w:rPr>
                            <w:fldChar w:fldCharType="separate"/>
                          </w:r>
                          <w:r w:rsidR="00C63174">
                            <w:rPr>
                              <w:rFonts w:cs="Arial"/>
                              <w:noProof/>
                              <w:sz w:val="14"/>
                            </w:rPr>
                            <w:t>3</w:t>
                          </w:r>
                          <w:r w:rsidRPr="00EE6B64">
                            <w:rPr>
                              <w:rFonts w:cs="Arial"/>
                              <w:sz w:val="14"/>
                            </w:rP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8.65pt;margin-top:0;width:63.15pt;height:15.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" filled="f" stroked="f">
              <v:textbox style="mso-fit-shape-to-text:t" inset="0,,0">
                <w:txbxContent>
                  <w:p w14:paraId="6F043727" w14:textId="77777777" w:rsidR="001E1914" w:rsidRDefault="001E1914" w:rsidP="00B27DFE">
                    <w:pPr>
                      <w:jc w:val="right"/>
                    </w:pPr>
                    <w:r>
                      <w:rPr>
                        <w:rFonts w:cs="Arial"/>
                        <w:sz w:val="14"/>
                      </w:rPr>
                      <w:t>Seite</w:t>
                    </w:r>
                    <w:r w:rsidRPr="00EE6B64">
                      <w:rPr>
                        <w:rFonts w:cs="Arial"/>
                        <w:sz w:val="14"/>
                      </w:rPr>
                      <w:t xml:space="preserve"> </w:t>
                    </w:r>
                    <w:r w:rsidRPr="00EE6B64">
                      <w:rPr>
                        <w:rFonts w:cs="Arial"/>
                        <w:sz w:val="14"/>
                      </w:rPr>
                      <w:fldChar w:fldCharType="begin"/>
                    </w:r>
                    <w:r w:rsidRPr="00EE6B64">
                      <w:rPr>
                        <w:rFonts w:cs="Arial"/>
                        <w:sz w:val="14"/>
                      </w:rPr>
                      <w:instrText>PAGE  \* Arabic  \* MERGEFORMAT</w:instrText>
                    </w:r>
                    <w:r w:rsidRPr="00EE6B64">
                      <w:rPr>
                        <w:rFonts w:cs="Arial"/>
                        <w:sz w:val="14"/>
                      </w:rPr>
                      <w:fldChar w:fldCharType="separate"/>
                    </w:r>
                    <w:r w:rsidR="00C63174">
                      <w:rPr>
                        <w:rFonts w:cs="Arial"/>
                        <w:noProof/>
                        <w:sz w:val="14"/>
                      </w:rPr>
                      <w:t>3</w:t>
                    </w:r>
                    <w:r w:rsidRPr="00EE6B64">
                      <w:rPr>
                        <w:rFonts w:cs="Arial"/>
                        <w:sz w:val="14"/>
                      </w:rPr>
                      <w:fldChar w:fldCharType="end"/>
                    </w:r>
                    <w:r>
                      <w:rPr>
                        <w:rFonts w:cs="Arial"/>
                        <w:sz w:val="14"/>
                      </w:rPr>
                      <w:t>/</w:t>
                    </w:r>
                    <w:r w:rsidRPr="00EE6B64">
                      <w:rPr>
                        <w:rFonts w:cs="Arial"/>
                        <w:sz w:val="14"/>
                      </w:rPr>
                      <w:fldChar w:fldCharType="begin"/>
                    </w:r>
                    <w:r w:rsidRPr="00EE6B64">
                      <w:rPr>
                        <w:rFonts w:cs="Arial"/>
                        <w:sz w:val="14"/>
                      </w:rPr>
                      <w:instrText>NUMPAGES  \* Arabic  \* MERGEFORMAT</w:instrText>
                    </w:r>
                    <w:r w:rsidRPr="00EE6B64">
                      <w:rPr>
                        <w:rFonts w:cs="Arial"/>
                        <w:sz w:val="14"/>
                      </w:rPr>
                      <w:fldChar w:fldCharType="separate"/>
                    </w:r>
                    <w:r w:rsidR="00C63174">
                      <w:rPr>
                        <w:rFonts w:cs="Arial"/>
                        <w:noProof/>
                        <w:sz w:val="14"/>
                      </w:rPr>
                      <w:t>3</w:t>
                    </w:r>
                    <w:r w:rsidRPr="00EE6B64">
                      <w:rPr>
                        <w:rFonts w:cs="Arial"/>
                        <w:sz w:val="14"/>
                      </w:rPr>
                      <w:fldChar w:fldCharType="end"/>
                    </w:r>
                  </w:p>
                </w:txbxContent>
              </v:textbox>
            </v:shape>
          </w:pict>
        </mc:Fallback>
      </mc:AlternateContent>
    </w:r>
    <w:r>
      <w:rPr>
        <w:rFonts w:ascii="Arial" w:hAnsi="Arial" w:cs="Arial"/>
        <w:sz w:val="14"/>
      </w:rPr>
      <w:tab/>
      <w:t xml:space="preserve">           </w:t>
    </w:r>
    <w:r>
      <w:rPr>
        <w:rFonts w:ascii="Arial" w:hAnsi="Arial"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17F8" w14:textId="77777777" w:rsidR="00115ECC" w:rsidRDefault="00115ECC" w:rsidP="00BB7F9A">
      <w:r>
        <w:separator/>
      </w:r>
    </w:p>
  </w:footnote>
  <w:footnote w:type="continuationSeparator" w:id="0">
    <w:p w14:paraId="24D37996" w14:textId="77777777" w:rsidR="00115ECC" w:rsidRDefault="00115ECC" w:rsidP="00BB7F9A">
      <w:r>
        <w:continuationSeparator/>
      </w:r>
    </w:p>
  </w:footnote>
  <w:footnote w:type="continuationNotice" w:id="1">
    <w:p w14:paraId="02FD5F23" w14:textId="77777777" w:rsidR="00115ECC" w:rsidRDefault="00115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AB3F" w14:textId="77777777" w:rsidR="001E1914" w:rsidRDefault="001E1914" w:rsidP="00BB7F9A">
    <w:pPr>
      <w:rPr>
        <w:rFonts w:ascii="Arial Black" w:hAnsi="Arial Black" w:cs="Arial"/>
        <w:b/>
        <w:sz w:val="32"/>
        <w:szCs w:val="27"/>
      </w:rPr>
    </w:pPr>
    <w:r>
      <w:rPr>
        <w:noProof/>
        <w:lang w:val="en-US" w:eastAsia="zh-CN"/>
      </w:rPr>
      <mc:AlternateContent>
        <mc:Choice Requires="wpg">
          <w:drawing>
            <wp:anchor distT="0" distB="0" distL="114300" distR="114300" simplePos="0" relativeHeight="251659264" behindDoc="0" locked="0" layoutInCell="1" allowOverlap="1" wp14:anchorId="102409E1" wp14:editId="519BC14C">
              <wp:simplePos x="0" y="0"/>
              <wp:positionH relativeFrom="column">
                <wp:posOffset>-757555</wp:posOffset>
              </wp:positionH>
              <wp:positionV relativeFrom="paragraph">
                <wp:posOffset>-586740</wp:posOffset>
              </wp:positionV>
              <wp:extent cx="7388225" cy="1390015"/>
              <wp:effectExtent l="0" t="0" r="0" b="635"/>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8225" cy="1390015"/>
                        <a:chOff x="0" y="0"/>
                        <a:chExt cx="7388352" cy="1389888"/>
                      </a:xfrm>
                    </wpg:grpSpPr>
                    <pic:pic xmlns:pic="http://schemas.openxmlformats.org/drawingml/2006/picture">
                      <pic:nvPicPr>
                        <pic:cNvPr id="15" name="Grafik 15"/>
                        <pic:cNvPicPr>
                          <a:picLocks noChangeAspect="1"/>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1093623" y="0"/>
                          <a:ext cx="6294729" cy="12399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2816" cy="13898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8" o:spid="_x0000_s1026" style="position:absolute;margin-left:-59.65pt;margin-top:-46.2pt;width:581.75pt;height:109.45pt;z-index:251659264" coordsize="73883,1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BA&#10;xAY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QsQEAAAAAAAAAACBiAwAAAAAAAAAAQMQGAAAAAAAAAAAAIjYAAAAA&#10;AAAAAABEbAAAAAAAAAAAACBiAwAAAAAAAAAAQMQGAAAAAAAAAAAAIjYAAAAAAAAAAABEbAAAAAAA&#10;AAAAACBiAwAAAAAAAAAAQMQGAAAAAAAAAAAAIjYAAAAAAAAAAABEbAAAAAAAAAAAACBiAwAAAAAA&#10;AAAAQMQGAAAAAAAAAAAAIjYAAAAAAAAAAABEbAAAAAAAAAAAAIjYDAI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10936;width:62947;height:1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BtPBAAAA2wAAAA8AAABkcnMvZG93bnJldi54bWxET01rwkAQvQv+h2UEb2bTgqWkrlJiBcFD&#10;SfTgcchOs8HsbMyuMf57t1DobR7vc1ab0bZioN43jhW8JCkI4srphmsFp+Nu8Q7CB2SNrWNS8CAP&#10;m/V0ssJMuzsXNJShFjGEfYYKTAhdJqWvDFn0ieuII/fjeoshwr6Wusd7DLetfE3TN2mx4dhgsKPc&#10;UHUpb1ZBqQ9nfciHgi/Xr2/pucgfW6PUfDZ+foAINIZ/8Z97r+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EBtPBAAAA2wAAAA8AAAAAAAAAAAAAAAAAnwIA&#10;AGRycy9kb3ducmV2LnhtbFBLBQYAAAAABAAEAPcAAACNAwAAAAA=&#10;">
                <v:imagedata r:id="rId3" o:title="" cropbottom="56388f"/>
                <v:path arrowok="t"/>
              </v:shape>
              <v:shape id="Grafik 5" o:spid="_x0000_s1028" type="#_x0000_t75" style="position:absolute;width:42428;height:1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exfEAAAA2gAAAA8AAABkcnMvZG93bnJldi54bWxEj0FrwkAUhO9C/8PyCt7MphGlRFcpBVtB&#10;kJq2eH3Nviah2bdxd9X477uC4HGYmW+Y+bI3rTiR841lBU9JCoK4tLrhSsHX52r0DMIHZI2tZVJw&#10;IQ/LxcNgjrm2Z97RqQiViBD2OSqoQ+hyKX1Zk0Gf2I44er/WGQxRukpqh+cIN63M0nQqDTYcF2rs&#10;6LWm8q84GgWbw/vmg8Y/0/2uz4rqbWtc8Z0pNXzsX2YgAvXhHr6111rBBK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7exfEAAAA2gAAAA8AAAAAAAAAAAAAAAAA&#10;nwIAAGRycy9kb3ducmV2LnhtbFBLBQYAAAAABAAEAPcAAACQAwAAAAA=&#10;">
                <v:imagedata r:id="rId4" o:title=""/>
                <v:path arrowok="t"/>
              </v:shape>
            </v:group>
          </w:pict>
        </mc:Fallback>
      </mc:AlternateContent>
    </w:r>
  </w:p>
  <w:p w14:paraId="4AEB520C" w14:textId="77777777" w:rsidR="001E1914" w:rsidRDefault="001E1914" w:rsidP="00BB7F9A">
    <w:pPr>
      <w:rPr>
        <w:rFonts w:ascii="Arial Black" w:hAnsi="Arial Black" w:cs="Arial"/>
        <w:b/>
        <w:sz w:val="32"/>
        <w:szCs w:val="27"/>
      </w:rPr>
    </w:pPr>
  </w:p>
  <w:p w14:paraId="40B77F1D" w14:textId="77777777" w:rsidR="001E1914" w:rsidRDefault="001E1914" w:rsidP="00BB7F9A">
    <w:pPr>
      <w:rPr>
        <w:rFonts w:cs="Arial"/>
        <w:b/>
        <w:sz w:val="32"/>
        <w:szCs w:val="27"/>
      </w:rPr>
    </w:pPr>
  </w:p>
  <w:p w14:paraId="5A944377" w14:textId="77777777" w:rsidR="001E1914" w:rsidRDefault="001E1914" w:rsidP="00BB7F9A">
    <w:pPr>
      <w:rPr>
        <w:rFonts w:cs="Arial"/>
        <w:b/>
        <w:sz w:val="32"/>
        <w:szCs w:val="27"/>
      </w:rPr>
    </w:pPr>
  </w:p>
  <w:p w14:paraId="04ED1476" w14:textId="77777777" w:rsidR="001E1914" w:rsidRPr="00277AF1" w:rsidRDefault="001E1914" w:rsidP="00BB7F9A">
    <w:pPr>
      <w:rPr>
        <w:rFonts w:cs="Arial"/>
        <w:b/>
        <w:sz w:val="32"/>
        <w:szCs w:val="27"/>
      </w:rPr>
    </w:pPr>
    <w:r>
      <w:rPr>
        <w:noProof/>
        <w:lang w:val="en-US" w:eastAsia="zh-CN"/>
      </w:rPr>
      <mc:AlternateContent>
        <mc:Choice Requires="wps">
          <w:drawing>
            <wp:anchor distT="0" distB="0" distL="114300" distR="114300" simplePos="0" relativeHeight="251656192" behindDoc="0" locked="0" layoutInCell="1" allowOverlap="1" wp14:anchorId="5F536DAA" wp14:editId="1EA30E51">
              <wp:simplePos x="0" y="0"/>
              <wp:positionH relativeFrom="column">
                <wp:posOffset>4602799</wp:posOffset>
              </wp:positionH>
              <wp:positionV relativeFrom="paragraph">
                <wp:posOffset>776780</wp:posOffset>
              </wp:positionV>
              <wp:extent cx="1689735" cy="2372952"/>
              <wp:effectExtent l="0" t="0" r="571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372952"/>
                      </a:xfrm>
                      <a:prstGeom prst="rect">
                        <a:avLst/>
                      </a:prstGeom>
                      <a:solidFill>
                        <a:srgbClr val="FFFFFF"/>
                      </a:solidFill>
                      <a:ln w="3175">
                        <a:noFill/>
                        <a:miter lim="800000"/>
                        <a:headEnd/>
                        <a:tailEnd/>
                      </a:ln>
                    </wps:spPr>
                    <wps:txbx>
                      <w:txbxContent>
                        <w:p w14:paraId="3AF76070" w14:textId="77777777" w:rsidR="001E1914" w:rsidRPr="00277AF1" w:rsidRDefault="001E1914" w:rsidP="00277AF1">
                          <w:pPr>
                            <w:spacing w:line="360" w:lineRule="auto"/>
                            <w:rPr>
                              <w:b/>
                              <w:color w:val="0063B0"/>
                              <w:sz w:val="14"/>
                            </w:rPr>
                          </w:pPr>
                          <w:r w:rsidRPr="00277AF1">
                            <w:rPr>
                              <w:b/>
                              <w:color w:val="0063B0"/>
                              <w:sz w:val="14"/>
                            </w:rPr>
                            <w:t>Pressekontakt</w:t>
                          </w:r>
                        </w:p>
                        <w:p w14:paraId="3F3B88E5" w14:textId="77777777" w:rsidR="001E1914" w:rsidRPr="00277AF1" w:rsidRDefault="001E1914" w:rsidP="00277AF1">
                          <w:pPr>
                            <w:spacing w:line="360" w:lineRule="auto"/>
                            <w:rPr>
                              <w:color w:val="000000"/>
                              <w:sz w:val="14"/>
                            </w:rPr>
                          </w:pPr>
                          <w:r w:rsidRPr="00277AF1">
                            <w:rPr>
                              <w:color w:val="000000"/>
                              <w:sz w:val="14"/>
                            </w:rPr>
                            <w:t xml:space="preserve">Holger M. Steingraeber </w:t>
                          </w:r>
                        </w:p>
                        <w:p w14:paraId="69FF9BB8" w14:textId="77777777" w:rsidR="001E1914" w:rsidRPr="00277AF1" w:rsidRDefault="001E1914" w:rsidP="00277AF1">
                          <w:pPr>
                            <w:spacing w:line="360" w:lineRule="auto"/>
                            <w:rPr>
                              <w:color w:val="000000"/>
                              <w:sz w:val="14"/>
                            </w:rPr>
                          </w:pPr>
                          <w:r w:rsidRPr="00277AF1">
                            <w:rPr>
                              <w:color w:val="000000"/>
                              <w:sz w:val="14"/>
                            </w:rPr>
                            <w:t xml:space="preserve">Freudenberg Performance Materials </w:t>
                          </w:r>
                        </w:p>
                        <w:p w14:paraId="0E05DC94" w14:textId="77777777" w:rsidR="001E1914" w:rsidRPr="00D82415" w:rsidRDefault="001E1914" w:rsidP="00277AF1">
                          <w:pPr>
                            <w:spacing w:line="360" w:lineRule="auto"/>
                            <w:rPr>
                              <w:color w:val="000000"/>
                              <w:sz w:val="14"/>
                            </w:rPr>
                          </w:pPr>
                          <w:r w:rsidRPr="00D82415">
                            <w:rPr>
                              <w:color w:val="000000"/>
                              <w:sz w:val="14"/>
                            </w:rPr>
                            <w:t>Director Global Communications</w:t>
                          </w:r>
                        </w:p>
                        <w:p w14:paraId="11EBE17A" w14:textId="77777777" w:rsidR="001E1914" w:rsidRPr="00D82415" w:rsidRDefault="001E1914" w:rsidP="00277AF1">
                          <w:pPr>
                            <w:spacing w:line="360" w:lineRule="auto"/>
                            <w:rPr>
                              <w:color w:val="000000"/>
                              <w:sz w:val="14"/>
                            </w:rPr>
                          </w:pPr>
                          <w:r w:rsidRPr="00D82415">
                            <w:rPr>
                              <w:color w:val="000000"/>
                              <w:sz w:val="14"/>
                            </w:rPr>
                            <w:t>Tel. 06201 80-6640</w:t>
                          </w:r>
                        </w:p>
                        <w:p w14:paraId="2135B248" w14:textId="77777777" w:rsidR="001E1914" w:rsidRPr="00D82415" w:rsidRDefault="001E1914" w:rsidP="00277AF1">
                          <w:pPr>
                            <w:spacing w:line="360" w:lineRule="auto"/>
                            <w:rPr>
                              <w:color w:val="000000"/>
                              <w:sz w:val="14"/>
                            </w:rPr>
                          </w:pPr>
                          <w:r w:rsidRPr="00D82415">
                            <w:rPr>
                              <w:color w:val="000000"/>
                              <w:sz w:val="14"/>
                            </w:rPr>
                            <w:t>holger.steingraeber@freudenberg-pm.com</w:t>
                          </w:r>
                        </w:p>
                        <w:p w14:paraId="24052709" w14:textId="77777777" w:rsidR="001E1914" w:rsidRPr="00E71E6F" w:rsidRDefault="001E1914" w:rsidP="00277AF1">
                          <w:pPr>
                            <w:spacing w:line="360" w:lineRule="auto"/>
                            <w:rPr>
                              <w:color w:val="000000"/>
                              <w:sz w:val="14"/>
                            </w:rPr>
                          </w:pPr>
                          <w:r w:rsidRPr="00E71E6F">
                            <w:rPr>
                              <w:sz w:val="14"/>
                            </w:rPr>
                            <w:t>www.freudenberg-pm.com</w:t>
                          </w:r>
                        </w:p>
                        <w:p w14:paraId="74B7448E" w14:textId="77777777" w:rsidR="001E1914" w:rsidRPr="00E71E6F" w:rsidRDefault="001E1914" w:rsidP="00277AF1">
                          <w:pPr>
                            <w:spacing w:line="360" w:lineRule="auto"/>
                            <w:rPr>
                              <w:b/>
                              <w:color w:val="0063B0"/>
                              <w:sz w:val="14"/>
                            </w:rPr>
                          </w:pPr>
                        </w:p>
                        <w:p w14:paraId="35CDF5F2" w14:textId="77777777" w:rsidR="001E1914" w:rsidRPr="00E71E6F" w:rsidRDefault="001E1914" w:rsidP="00BD02E1">
                          <w:pPr>
                            <w:spacing w:line="360" w:lineRule="auto"/>
                            <w:rPr>
                              <w:color w:val="000000"/>
                              <w:sz w:val="14"/>
                            </w:rPr>
                          </w:pPr>
                          <w:r w:rsidRPr="00E71E6F">
                            <w:rPr>
                              <w:color w:val="000000"/>
                              <w:sz w:val="14"/>
                            </w:rPr>
                            <w:t xml:space="preserve">Katrin Böttcher </w:t>
                          </w:r>
                        </w:p>
                        <w:p w14:paraId="39611038" w14:textId="77777777" w:rsidR="001E1914" w:rsidRPr="00E71E6F" w:rsidRDefault="001E1914" w:rsidP="00BD02E1">
                          <w:pPr>
                            <w:spacing w:line="360" w:lineRule="auto"/>
                            <w:rPr>
                              <w:color w:val="000000"/>
                              <w:sz w:val="14"/>
                            </w:rPr>
                          </w:pPr>
                          <w:r w:rsidRPr="00E71E6F">
                            <w:rPr>
                              <w:color w:val="000000"/>
                              <w:sz w:val="14"/>
                            </w:rPr>
                            <w:t xml:space="preserve">Freudenberg Performance Materials </w:t>
                          </w:r>
                        </w:p>
                        <w:p w14:paraId="5BB7FCDF" w14:textId="77777777" w:rsidR="001E1914" w:rsidRPr="00D82415" w:rsidRDefault="001E1914" w:rsidP="00BD02E1">
                          <w:pPr>
                            <w:spacing w:line="360" w:lineRule="auto"/>
                            <w:rPr>
                              <w:color w:val="000000"/>
                              <w:sz w:val="14"/>
                            </w:rPr>
                          </w:pPr>
                          <w:r w:rsidRPr="00D82415">
                            <w:rPr>
                              <w:color w:val="000000"/>
                              <w:sz w:val="14"/>
                            </w:rPr>
                            <w:t>Manager Media Relations</w:t>
                          </w:r>
                        </w:p>
                        <w:p w14:paraId="3C6CF09F" w14:textId="77777777" w:rsidR="001E1914" w:rsidRPr="00D82415" w:rsidRDefault="001E1914" w:rsidP="00BD02E1">
                          <w:pPr>
                            <w:spacing w:line="360" w:lineRule="auto"/>
                            <w:rPr>
                              <w:color w:val="000000"/>
                              <w:sz w:val="14"/>
                            </w:rPr>
                          </w:pPr>
                          <w:r w:rsidRPr="00D82415">
                            <w:rPr>
                              <w:color w:val="000000"/>
                              <w:sz w:val="14"/>
                            </w:rPr>
                            <w:t>Tel. 06201 80-5977</w:t>
                          </w:r>
                        </w:p>
                        <w:p w14:paraId="3A57D609" w14:textId="77777777" w:rsidR="001E1914" w:rsidRPr="00D82415" w:rsidRDefault="001E1914" w:rsidP="00BD02E1">
                          <w:pPr>
                            <w:spacing w:line="360" w:lineRule="auto"/>
                            <w:rPr>
                              <w:color w:val="000000"/>
                              <w:sz w:val="14"/>
                            </w:rPr>
                          </w:pPr>
                          <w:r w:rsidRPr="00D82415">
                            <w:rPr>
                              <w:color w:val="000000"/>
                              <w:sz w:val="14"/>
                            </w:rPr>
                            <w:t>katrin.boettcher@freudenberg-pm.com</w:t>
                          </w:r>
                        </w:p>
                        <w:p w14:paraId="56BADBAE" w14:textId="77777777" w:rsidR="001E1914" w:rsidRPr="00EC2DBD" w:rsidRDefault="001E1914" w:rsidP="00BD02E1">
                          <w:pPr>
                            <w:spacing w:line="360" w:lineRule="auto"/>
                            <w:rPr>
                              <w:color w:val="000000"/>
                              <w:sz w:val="14"/>
                              <w:lang w:val="fr-FR"/>
                            </w:rPr>
                          </w:pPr>
                          <w:r w:rsidRPr="002B7151">
                            <w:rPr>
                              <w:sz w:val="14"/>
                              <w:lang w:val="fr-FR"/>
                            </w:rPr>
                            <w:t>www.freudenberg-pm.com</w:t>
                          </w:r>
                        </w:p>
                        <w:p w14:paraId="598A75D4" w14:textId="77777777" w:rsidR="001E1914" w:rsidRPr="002B7151" w:rsidRDefault="001E1914" w:rsidP="002B7151">
                          <w:pPr>
                            <w:spacing w:line="360" w:lineRule="auto"/>
                            <w:rPr>
                              <w:color w:val="000000"/>
                              <w:sz w:val="14"/>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2.45pt;margin-top:61.15pt;width:133.05pt;height:18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" stroked="f" strokeweight=".25pt">
              <v:textbox inset="0,0,0,0">
                <w:txbxContent>
                  <w:p w14:paraId="3AF76070" w14:textId="77777777" w:rsidR="001E1914" w:rsidRPr="00277AF1" w:rsidRDefault="001E1914" w:rsidP="00277AF1">
                    <w:pPr>
                      <w:spacing w:line="360" w:lineRule="auto"/>
                      <w:rPr>
                        <w:b/>
                        <w:color w:val="0063B0"/>
                        <w:sz w:val="14"/>
                      </w:rPr>
                    </w:pPr>
                    <w:r w:rsidRPr="00277AF1">
                      <w:rPr>
                        <w:b/>
                        <w:color w:val="0063B0"/>
                        <w:sz w:val="14"/>
                      </w:rPr>
                      <w:t>Pressekontakt</w:t>
                    </w:r>
                  </w:p>
                  <w:p w14:paraId="3F3B88E5" w14:textId="77777777" w:rsidR="001E1914" w:rsidRPr="00277AF1" w:rsidRDefault="001E1914" w:rsidP="00277AF1">
                    <w:pPr>
                      <w:spacing w:line="360" w:lineRule="auto"/>
                      <w:rPr>
                        <w:color w:val="000000"/>
                        <w:sz w:val="14"/>
                      </w:rPr>
                    </w:pPr>
                    <w:r w:rsidRPr="00277AF1">
                      <w:rPr>
                        <w:color w:val="000000"/>
                        <w:sz w:val="14"/>
                      </w:rPr>
                      <w:t xml:space="preserve">Holger M. Steingraeber </w:t>
                    </w:r>
                  </w:p>
                  <w:p w14:paraId="69FF9BB8" w14:textId="77777777" w:rsidR="001E1914" w:rsidRPr="00277AF1" w:rsidRDefault="001E1914" w:rsidP="00277AF1">
                    <w:pPr>
                      <w:spacing w:line="360" w:lineRule="auto"/>
                      <w:rPr>
                        <w:color w:val="000000"/>
                        <w:sz w:val="14"/>
                      </w:rPr>
                    </w:pPr>
                    <w:r w:rsidRPr="00277AF1">
                      <w:rPr>
                        <w:color w:val="000000"/>
                        <w:sz w:val="14"/>
                      </w:rPr>
                      <w:t xml:space="preserve">Freudenberg Performance Materials </w:t>
                    </w:r>
                  </w:p>
                  <w:p w14:paraId="0E05DC94" w14:textId="77777777" w:rsidR="001E1914" w:rsidRPr="00D82415" w:rsidRDefault="001E1914" w:rsidP="00277AF1">
                    <w:pPr>
                      <w:spacing w:line="360" w:lineRule="auto"/>
                      <w:rPr>
                        <w:color w:val="000000"/>
                        <w:sz w:val="14"/>
                      </w:rPr>
                    </w:pPr>
                    <w:r w:rsidRPr="00D82415">
                      <w:rPr>
                        <w:color w:val="000000"/>
                        <w:sz w:val="14"/>
                      </w:rPr>
                      <w:t>Director Global Communications</w:t>
                    </w:r>
                  </w:p>
                  <w:p w14:paraId="11EBE17A" w14:textId="77777777" w:rsidR="001E1914" w:rsidRPr="00D82415" w:rsidRDefault="001E1914" w:rsidP="00277AF1">
                    <w:pPr>
                      <w:spacing w:line="360" w:lineRule="auto"/>
                      <w:rPr>
                        <w:color w:val="000000"/>
                        <w:sz w:val="14"/>
                      </w:rPr>
                    </w:pPr>
                    <w:r w:rsidRPr="00D82415">
                      <w:rPr>
                        <w:color w:val="000000"/>
                        <w:sz w:val="14"/>
                      </w:rPr>
                      <w:t>Tel. 06201 80-6640</w:t>
                    </w:r>
                  </w:p>
                  <w:p w14:paraId="2135B248" w14:textId="77777777" w:rsidR="001E1914" w:rsidRPr="00D82415" w:rsidRDefault="001E1914" w:rsidP="00277AF1">
                    <w:pPr>
                      <w:spacing w:line="360" w:lineRule="auto"/>
                      <w:rPr>
                        <w:color w:val="000000"/>
                        <w:sz w:val="14"/>
                      </w:rPr>
                    </w:pPr>
                    <w:r w:rsidRPr="00D82415">
                      <w:rPr>
                        <w:color w:val="000000"/>
                        <w:sz w:val="14"/>
                      </w:rPr>
                      <w:t>holger.steingraeber@freudenberg-pm.com</w:t>
                    </w:r>
                  </w:p>
                  <w:p w14:paraId="24052709" w14:textId="77777777" w:rsidR="001E1914" w:rsidRPr="00E71E6F" w:rsidRDefault="001E1914" w:rsidP="00277AF1">
                    <w:pPr>
                      <w:spacing w:line="360" w:lineRule="auto"/>
                      <w:rPr>
                        <w:color w:val="000000"/>
                        <w:sz w:val="14"/>
                      </w:rPr>
                    </w:pPr>
                    <w:r w:rsidRPr="00E71E6F">
                      <w:rPr>
                        <w:sz w:val="14"/>
                      </w:rPr>
                      <w:t>www.freudenberg-pm.com</w:t>
                    </w:r>
                  </w:p>
                  <w:p w14:paraId="74B7448E" w14:textId="77777777" w:rsidR="001E1914" w:rsidRPr="00E71E6F" w:rsidRDefault="001E1914" w:rsidP="00277AF1">
                    <w:pPr>
                      <w:spacing w:line="360" w:lineRule="auto"/>
                      <w:rPr>
                        <w:b/>
                        <w:color w:val="0063B0"/>
                        <w:sz w:val="14"/>
                      </w:rPr>
                    </w:pPr>
                  </w:p>
                  <w:p w14:paraId="35CDF5F2" w14:textId="77777777" w:rsidR="001E1914" w:rsidRPr="00E71E6F" w:rsidRDefault="001E1914" w:rsidP="00BD02E1">
                    <w:pPr>
                      <w:spacing w:line="360" w:lineRule="auto"/>
                      <w:rPr>
                        <w:color w:val="000000"/>
                        <w:sz w:val="14"/>
                      </w:rPr>
                    </w:pPr>
                    <w:r w:rsidRPr="00E71E6F">
                      <w:rPr>
                        <w:color w:val="000000"/>
                        <w:sz w:val="14"/>
                      </w:rPr>
                      <w:t xml:space="preserve">Katrin Böttcher </w:t>
                    </w:r>
                  </w:p>
                  <w:p w14:paraId="39611038" w14:textId="77777777" w:rsidR="001E1914" w:rsidRPr="00E71E6F" w:rsidRDefault="001E1914" w:rsidP="00BD02E1">
                    <w:pPr>
                      <w:spacing w:line="360" w:lineRule="auto"/>
                      <w:rPr>
                        <w:color w:val="000000"/>
                        <w:sz w:val="14"/>
                      </w:rPr>
                    </w:pPr>
                    <w:r w:rsidRPr="00E71E6F">
                      <w:rPr>
                        <w:color w:val="000000"/>
                        <w:sz w:val="14"/>
                      </w:rPr>
                      <w:t xml:space="preserve">Freudenberg Performance Materials </w:t>
                    </w:r>
                  </w:p>
                  <w:p w14:paraId="5BB7FCDF" w14:textId="77777777" w:rsidR="001E1914" w:rsidRPr="00D82415" w:rsidRDefault="001E1914" w:rsidP="00BD02E1">
                    <w:pPr>
                      <w:spacing w:line="360" w:lineRule="auto"/>
                      <w:rPr>
                        <w:color w:val="000000"/>
                        <w:sz w:val="14"/>
                      </w:rPr>
                    </w:pPr>
                    <w:r w:rsidRPr="00D82415">
                      <w:rPr>
                        <w:color w:val="000000"/>
                        <w:sz w:val="14"/>
                      </w:rPr>
                      <w:t>Manager Media Relations</w:t>
                    </w:r>
                  </w:p>
                  <w:p w14:paraId="3C6CF09F" w14:textId="77777777" w:rsidR="001E1914" w:rsidRPr="00D82415" w:rsidRDefault="001E1914" w:rsidP="00BD02E1">
                    <w:pPr>
                      <w:spacing w:line="360" w:lineRule="auto"/>
                      <w:rPr>
                        <w:color w:val="000000"/>
                        <w:sz w:val="14"/>
                      </w:rPr>
                    </w:pPr>
                    <w:r w:rsidRPr="00D82415">
                      <w:rPr>
                        <w:color w:val="000000"/>
                        <w:sz w:val="14"/>
                      </w:rPr>
                      <w:t>Tel. 06201 80-5977</w:t>
                    </w:r>
                  </w:p>
                  <w:p w14:paraId="3A57D609" w14:textId="77777777" w:rsidR="001E1914" w:rsidRPr="00D82415" w:rsidRDefault="001E1914" w:rsidP="00BD02E1">
                    <w:pPr>
                      <w:spacing w:line="360" w:lineRule="auto"/>
                      <w:rPr>
                        <w:color w:val="000000"/>
                        <w:sz w:val="14"/>
                      </w:rPr>
                    </w:pPr>
                    <w:r w:rsidRPr="00D82415">
                      <w:rPr>
                        <w:color w:val="000000"/>
                        <w:sz w:val="14"/>
                      </w:rPr>
                      <w:t>katrin.boettcher@freudenberg-pm.com</w:t>
                    </w:r>
                  </w:p>
                  <w:p w14:paraId="56BADBAE" w14:textId="77777777" w:rsidR="001E1914" w:rsidRPr="00EC2DBD" w:rsidRDefault="001E1914" w:rsidP="00BD02E1">
                    <w:pPr>
                      <w:spacing w:line="360" w:lineRule="auto"/>
                      <w:rPr>
                        <w:color w:val="000000"/>
                        <w:sz w:val="14"/>
                        <w:lang w:val="fr-FR"/>
                      </w:rPr>
                    </w:pPr>
                    <w:r w:rsidRPr="002B7151">
                      <w:rPr>
                        <w:sz w:val="14"/>
                        <w:lang w:val="fr-FR"/>
                      </w:rPr>
                      <w:t>www.freudenberg-pm.com</w:t>
                    </w:r>
                  </w:p>
                  <w:p w14:paraId="598A75D4" w14:textId="77777777" w:rsidR="001E1914" w:rsidRPr="002B7151" w:rsidRDefault="001E1914" w:rsidP="002B7151">
                    <w:pPr>
                      <w:spacing w:line="360" w:lineRule="auto"/>
                      <w:rPr>
                        <w:color w:val="000000"/>
                        <w:sz w:val="14"/>
                        <w:lang w:val="fr-FR"/>
                      </w:rPr>
                    </w:pPr>
                  </w:p>
                </w:txbxContent>
              </v:textbox>
            </v:shape>
          </w:pict>
        </mc:Fallback>
      </mc:AlternateContent>
    </w:r>
    <w:r w:rsidRPr="00277AF1">
      <w:rPr>
        <w:rFonts w:cs="Arial"/>
        <w:b/>
        <w:sz w:val="32"/>
        <w:szCs w:val="27"/>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083D" w14:textId="77777777" w:rsidR="001E1914" w:rsidRDefault="001E1914" w:rsidP="00BB7F9A">
    <w:pPr>
      <w:rPr>
        <w:rFonts w:ascii="Arial Black" w:hAnsi="Arial Black" w:cs="Arial"/>
        <w:b/>
        <w:sz w:val="32"/>
        <w:szCs w:val="27"/>
      </w:rPr>
    </w:pPr>
    <w:r>
      <w:rPr>
        <w:noProof/>
        <w:lang w:val="en-US" w:eastAsia="zh-CN"/>
      </w:rPr>
      <w:drawing>
        <wp:anchor distT="0" distB="0" distL="114300" distR="114300" simplePos="0" relativeHeight="251658240" behindDoc="1" locked="0" layoutInCell="1" allowOverlap="1" wp14:anchorId="32735DE9" wp14:editId="0EE67A88">
          <wp:simplePos x="0" y="0"/>
          <wp:positionH relativeFrom="column">
            <wp:posOffset>4111625</wp:posOffset>
          </wp:positionH>
          <wp:positionV relativeFrom="paragraph">
            <wp:posOffset>93345</wp:posOffset>
          </wp:positionV>
          <wp:extent cx="2124075" cy="372110"/>
          <wp:effectExtent l="0" t="0" r="9525" b="8890"/>
          <wp:wrapTight wrapText="bothSides">
            <wp:wrapPolygon edited="0">
              <wp:start x="0" y="0"/>
              <wp:lineTo x="0" y="21010"/>
              <wp:lineTo x="21503" y="21010"/>
              <wp:lineTo x="21503" y="0"/>
              <wp:lineTo x="0" y="0"/>
            </wp:wrapPolygon>
          </wp:wrapTight>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DF9C7" w14:textId="77777777" w:rsidR="001E1914" w:rsidRDefault="001E1914" w:rsidP="00BB7F9A">
    <w:pPr>
      <w:rPr>
        <w:rFonts w:cs="Arial"/>
        <w:b/>
        <w:sz w:val="32"/>
        <w:szCs w:val="27"/>
      </w:rPr>
    </w:pPr>
  </w:p>
  <w:p w14:paraId="0AD43D9C" w14:textId="77777777" w:rsidR="001E1914" w:rsidRDefault="001E1914" w:rsidP="00BB7F9A">
    <w:pPr>
      <w:rPr>
        <w:rFonts w:cs="Arial"/>
        <w:b/>
        <w:sz w:val="32"/>
        <w:szCs w:val="27"/>
      </w:rPr>
    </w:pPr>
  </w:p>
  <w:p w14:paraId="0B4C35F5" w14:textId="77777777" w:rsidR="001E1914" w:rsidRPr="00EE6B64" w:rsidRDefault="001E1914" w:rsidP="00BB7F9A">
    <w:pPr>
      <w:rPr>
        <w:rFonts w:cs="Arial"/>
        <w:b/>
        <w:sz w:val="32"/>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7FF8"/>
    <w:multiLevelType w:val="hybridMultilevel"/>
    <w:tmpl w:val="562C59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307C88"/>
    <w:multiLevelType w:val="hybridMultilevel"/>
    <w:tmpl w:val="4C12E7FC"/>
    <w:lvl w:ilvl="0" w:tplc="51CA246A">
      <w:start w:val="12"/>
      <w:numFmt w:val="bullet"/>
      <w:lvlText w:val=""/>
      <w:lvlJc w:val="left"/>
      <w:pPr>
        <w:ind w:left="720" w:hanging="360"/>
      </w:pPr>
      <w:rPr>
        <w:rFonts w:ascii="Wingdings" w:eastAsia="Times New Roman" w:hAnsi="Wingdings"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D92CEE"/>
    <w:multiLevelType w:val="hybridMultilevel"/>
    <w:tmpl w:val="B03A2316"/>
    <w:lvl w:ilvl="0" w:tplc="1C66BE1C">
      <w:start w:val="1"/>
      <w:numFmt w:val="bullet"/>
      <w:lvlText w:val=""/>
      <w:lvlJc w:val="left"/>
      <w:pPr>
        <w:ind w:left="720" w:hanging="360"/>
      </w:pPr>
      <w:rPr>
        <w:rFonts w:ascii="Wingdings" w:hAnsi="Wingdings" w:hint="default"/>
        <w:color w:val="0063B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othee Muth">
    <w15:presenceInfo w15:providerId="AD" w15:userId="S-1-5-21-2693797755-1739469238-2357538379-18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BE"/>
    <w:rsid w:val="00044ABC"/>
    <w:rsid w:val="00062D3B"/>
    <w:rsid w:val="00075300"/>
    <w:rsid w:val="00087F6C"/>
    <w:rsid w:val="00092504"/>
    <w:rsid w:val="000A50B9"/>
    <w:rsid w:val="000D316B"/>
    <w:rsid w:val="000D713F"/>
    <w:rsid w:val="000F7379"/>
    <w:rsid w:val="0011079F"/>
    <w:rsid w:val="00111272"/>
    <w:rsid w:val="00114F4A"/>
    <w:rsid w:val="00115ECC"/>
    <w:rsid w:val="0012227A"/>
    <w:rsid w:val="0012540B"/>
    <w:rsid w:val="00141EB7"/>
    <w:rsid w:val="00157715"/>
    <w:rsid w:val="00170CDD"/>
    <w:rsid w:val="00180B01"/>
    <w:rsid w:val="001D79BF"/>
    <w:rsid w:val="001E1914"/>
    <w:rsid w:val="001E2203"/>
    <w:rsid w:val="001E2F72"/>
    <w:rsid w:val="001F1657"/>
    <w:rsid w:val="00230317"/>
    <w:rsid w:val="00231A72"/>
    <w:rsid w:val="002460E4"/>
    <w:rsid w:val="002552BE"/>
    <w:rsid w:val="002616BE"/>
    <w:rsid w:val="0027121D"/>
    <w:rsid w:val="00271B37"/>
    <w:rsid w:val="00277AF1"/>
    <w:rsid w:val="002B7151"/>
    <w:rsid w:val="002B7659"/>
    <w:rsid w:val="002D2CAF"/>
    <w:rsid w:val="002E3B9D"/>
    <w:rsid w:val="0031232E"/>
    <w:rsid w:val="0035799C"/>
    <w:rsid w:val="00383688"/>
    <w:rsid w:val="003932B4"/>
    <w:rsid w:val="003D209B"/>
    <w:rsid w:val="003E74FC"/>
    <w:rsid w:val="003F1F04"/>
    <w:rsid w:val="004841D9"/>
    <w:rsid w:val="00486314"/>
    <w:rsid w:val="00497612"/>
    <w:rsid w:val="004B7A3F"/>
    <w:rsid w:val="004C0375"/>
    <w:rsid w:val="004C2814"/>
    <w:rsid w:val="004C4520"/>
    <w:rsid w:val="004F069A"/>
    <w:rsid w:val="004F6DDA"/>
    <w:rsid w:val="005033CD"/>
    <w:rsid w:val="00503CE6"/>
    <w:rsid w:val="005203A6"/>
    <w:rsid w:val="00520A2C"/>
    <w:rsid w:val="005211E7"/>
    <w:rsid w:val="005428B5"/>
    <w:rsid w:val="00544EF3"/>
    <w:rsid w:val="00545E67"/>
    <w:rsid w:val="00553342"/>
    <w:rsid w:val="005A4DD7"/>
    <w:rsid w:val="005D2D36"/>
    <w:rsid w:val="005D58E1"/>
    <w:rsid w:val="005E0002"/>
    <w:rsid w:val="005F34C0"/>
    <w:rsid w:val="0060587A"/>
    <w:rsid w:val="0061220E"/>
    <w:rsid w:val="00621510"/>
    <w:rsid w:val="006275A1"/>
    <w:rsid w:val="00647C33"/>
    <w:rsid w:val="006535A2"/>
    <w:rsid w:val="00667306"/>
    <w:rsid w:val="006715FF"/>
    <w:rsid w:val="006805BE"/>
    <w:rsid w:val="006A72C6"/>
    <w:rsid w:val="006C08EB"/>
    <w:rsid w:val="006E42E7"/>
    <w:rsid w:val="00732CE7"/>
    <w:rsid w:val="00737E35"/>
    <w:rsid w:val="00743EAF"/>
    <w:rsid w:val="00755B88"/>
    <w:rsid w:val="007A121C"/>
    <w:rsid w:val="007A4190"/>
    <w:rsid w:val="007C1DF9"/>
    <w:rsid w:val="007C225A"/>
    <w:rsid w:val="008172F1"/>
    <w:rsid w:val="00840316"/>
    <w:rsid w:val="008529C3"/>
    <w:rsid w:val="00890B64"/>
    <w:rsid w:val="008A2B87"/>
    <w:rsid w:val="008D33EC"/>
    <w:rsid w:val="008D4DA3"/>
    <w:rsid w:val="008E1BC8"/>
    <w:rsid w:val="008E6D30"/>
    <w:rsid w:val="008F5D78"/>
    <w:rsid w:val="00922CDB"/>
    <w:rsid w:val="0093564A"/>
    <w:rsid w:val="00966CBE"/>
    <w:rsid w:val="009C5836"/>
    <w:rsid w:val="009C7229"/>
    <w:rsid w:val="009F018A"/>
    <w:rsid w:val="00A0583F"/>
    <w:rsid w:val="00A05A6D"/>
    <w:rsid w:val="00A20F90"/>
    <w:rsid w:val="00A303D4"/>
    <w:rsid w:val="00A3287F"/>
    <w:rsid w:val="00A80CE9"/>
    <w:rsid w:val="00AB0884"/>
    <w:rsid w:val="00AB3B21"/>
    <w:rsid w:val="00AE18C9"/>
    <w:rsid w:val="00AF2D4D"/>
    <w:rsid w:val="00B225FA"/>
    <w:rsid w:val="00B27DFE"/>
    <w:rsid w:val="00B426CC"/>
    <w:rsid w:val="00B450E7"/>
    <w:rsid w:val="00B47F3B"/>
    <w:rsid w:val="00B84AAE"/>
    <w:rsid w:val="00B87508"/>
    <w:rsid w:val="00B878FE"/>
    <w:rsid w:val="00B9321B"/>
    <w:rsid w:val="00BA11D6"/>
    <w:rsid w:val="00BA51F9"/>
    <w:rsid w:val="00BB4E87"/>
    <w:rsid w:val="00BB7F9A"/>
    <w:rsid w:val="00BC51EA"/>
    <w:rsid w:val="00BD02E1"/>
    <w:rsid w:val="00BF463F"/>
    <w:rsid w:val="00C56F42"/>
    <w:rsid w:val="00C6287B"/>
    <w:rsid w:val="00C63174"/>
    <w:rsid w:val="00C6378D"/>
    <w:rsid w:val="00C814E8"/>
    <w:rsid w:val="00C868D4"/>
    <w:rsid w:val="00CA1960"/>
    <w:rsid w:val="00CB2687"/>
    <w:rsid w:val="00CB5DBF"/>
    <w:rsid w:val="00CC3B0E"/>
    <w:rsid w:val="00CC524A"/>
    <w:rsid w:val="00CC7C3F"/>
    <w:rsid w:val="00CE3494"/>
    <w:rsid w:val="00D30393"/>
    <w:rsid w:val="00D31A03"/>
    <w:rsid w:val="00D663DE"/>
    <w:rsid w:val="00D82415"/>
    <w:rsid w:val="00DC2B53"/>
    <w:rsid w:val="00DC3CEC"/>
    <w:rsid w:val="00DD1FBA"/>
    <w:rsid w:val="00DE6CDC"/>
    <w:rsid w:val="00E304E6"/>
    <w:rsid w:val="00E30A47"/>
    <w:rsid w:val="00E35685"/>
    <w:rsid w:val="00E66521"/>
    <w:rsid w:val="00E71E6F"/>
    <w:rsid w:val="00E83467"/>
    <w:rsid w:val="00E960E1"/>
    <w:rsid w:val="00EC2BC6"/>
    <w:rsid w:val="00EC2DBD"/>
    <w:rsid w:val="00EC443F"/>
    <w:rsid w:val="00EC5ECA"/>
    <w:rsid w:val="00EC6C6F"/>
    <w:rsid w:val="00ED0774"/>
    <w:rsid w:val="00EE6B64"/>
    <w:rsid w:val="00EF29B9"/>
    <w:rsid w:val="00EF4518"/>
    <w:rsid w:val="00F03D89"/>
    <w:rsid w:val="00F50C57"/>
    <w:rsid w:val="00F64FF2"/>
    <w:rsid w:val="00F81FB6"/>
    <w:rsid w:val="00F83913"/>
    <w:rsid w:val="00F94E4F"/>
    <w:rsid w:val="00FA0CC4"/>
    <w:rsid w:val="00FB647F"/>
    <w:rsid w:val="00FC0100"/>
  </w:rsids>
  <m:mathPr>
    <m:mathFont m:val="Cambria Math"/>
    <m:brkBin m:val="before"/>
    <m:brkBinSub m:val="--"/>
    <m:smallFrac m:val="0"/>
    <m:dispDef/>
    <m:lMargin m:val="0"/>
    <m:rMargin m:val="0"/>
    <m:defJc m:val="centerGroup"/>
    <m:wrapIndent m:val="1440"/>
    <m:intLim m:val="subSup"/>
    <m:naryLim m:val="undOvr"/>
  </m:mathPr>
  <w:themeFontLang w:val="de-DE"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0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rPr>
      <w:rFonts w:ascii="Arial" w:eastAsia="Times New Roman" w:hAnsi="Arial"/>
      <w:sz w:val="24"/>
      <w:szCs w:val="24"/>
      <w:lang w:eastAsia="de-DE" w:bidi="ar-SA"/>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MS Mincho" w:hAnsi="Tahoma" w:cs="Tahoma"/>
      <w:sz w:val="16"/>
      <w:szCs w:val="16"/>
      <w:lang w:eastAsia="ja-JP"/>
    </w:rPr>
  </w:style>
  <w:style w:type="character" w:customStyle="1" w:styleId="SprechblasentextZchn">
    <w:name w:val="Sprechblasentext Zchn"/>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uiPriority w:val="99"/>
    <w:unhideWhenUsed/>
    <w:rsid w:val="006C08EB"/>
    <w:rPr>
      <w:color w:val="0000FF"/>
      <w:u w:val="single"/>
    </w:rPr>
  </w:style>
  <w:style w:type="character" w:customStyle="1" w:styleId="berschrift1Zchn">
    <w:name w:val="Überschrift 1 Zchn"/>
    <w:aliases w:val="Adressfeldheader Zchn"/>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character" w:customStyle="1" w:styleId="hps">
    <w:name w:val="hps"/>
    <w:rsid w:val="006805BE"/>
  </w:style>
  <w:style w:type="character" w:styleId="Kommentarzeichen">
    <w:name w:val="annotation reference"/>
    <w:uiPriority w:val="99"/>
    <w:semiHidden/>
    <w:unhideWhenUsed/>
    <w:rsid w:val="008D33EC"/>
    <w:rPr>
      <w:sz w:val="16"/>
      <w:szCs w:val="16"/>
    </w:rPr>
  </w:style>
  <w:style w:type="paragraph" w:styleId="Kommentartext">
    <w:name w:val="annotation text"/>
    <w:basedOn w:val="Standard"/>
    <w:link w:val="KommentartextZchn"/>
    <w:uiPriority w:val="99"/>
    <w:unhideWhenUsed/>
    <w:rsid w:val="00A0583F"/>
    <w:rPr>
      <w:sz w:val="20"/>
      <w:szCs w:val="20"/>
    </w:rPr>
  </w:style>
  <w:style w:type="character" w:customStyle="1" w:styleId="KommentartextZchn">
    <w:name w:val="Kommentartext Zchn"/>
    <w:basedOn w:val="Absatz-Standardschriftart"/>
    <w:link w:val="Kommentartext"/>
    <w:uiPriority w:val="99"/>
    <w:rsid w:val="008D33EC"/>
    <w:rPr>
      <w:rFonts w:ascii="Arial" w:eastAsia="Times New Roman" w:hAnsi="Arial"/>
      <w:lang w:eastAsia="de-DE" w:bidi="ar-SA"/>
    </w:rPr>
  </w:style>
  <w:style w:type="paragraph" w:styleId="berarbeitung">
    <w:name w:val="Revision"/>
    <w:hidden/>
    <w:uiPriority w:val="99"/>
    <w:semiHidden/>
    <w:rsid w:val="00966CBE"/>
    <w:rPr>
      <w:rFonts w:ascii="Arial" w:eastAsia="Times New Roman" w:hAnsi="Arial"/>
      <w:sz w:val="24"/>
      <w:szCs w:val="24"/>
      <w:lang w:eastAsia="de-DE" w:bidi="ar-SA"/>
    </w:rPr>
  </w:style>
  <w:style w:type="paragraph" w:styleId="Kommentarthema">
    <w:name w:val="annotation subject"/>
    <w:basedOn w:val="Kommentartext"/>
    <w:next w:val="Kommentartext"/>
    <w:link w:val="KommentarthemaZchn"/>
    <w:uiPriority w:val="99"/>
    <w:semiHidden/>
    <w:unhideWhenUsed/>
    <w:rsid w:val="002552BE"/>
    <w:rPr>
      <w:b/>
      <w:bCs/>
    </w:rPr>
  </w:style>
  <w:style w:type="character" w:customStyle="1" w:styleId="KommentarthemaZchn">
    <w:name w:val="Kommentarthema Zchn"/>
    <w:basedOn w:val="KommentartextZchn"/>
    <w:link w:val="Kommentarthema"/>
    <w:uiPriority w:val="99"/>
    <w:semiHidden/>
    <w:rsid w:val="002552BE"/>
    <w:rPr>
      <w:rFonts w:ascii="Arial" w:eastAsia="Times New Roman" w:hAnsi="Arial"/>
      <w:b/>
      <w:bCs/>
      <w:lang w:eastAsia="de-DE" w:bidi="ar-SA"/>
    </w:rPr>
  </w:style>
  <w:style w:type="character" w:styleId="BesuchterHyperlink">
    <w:name w:val="FollowedHyperlink"/>
    <w:basedOn w:val="Absatz-Standardschriftart"/>
    <w:uiPriority w:val="99"/>
    <w:semiHidden/>
    <w:unhideWhenUsed/>
    <w:rsid w:val="00B225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de-DE"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8EB"/>
    <w:rPr>
      <w:rFonts w:ascii="Arial" w:eastAsia="Times New Roman" w:hAnsi="Arial"/>
      <w:sz w:val="24"/>
      <w:szCs w:val="24"/>
      <w:lang w:eastAsia="de-DE" w:bidi="ar-SA"/>
    </w:rPr>
  </w:style>
  <w:style w:type="paragraph" w:styleId="berschrift1">
    <w:name w:val="heading 1"/>
    <w:aliases w:val="Adressfeldheader"/>
    <w:basedOn w:val="Standard"/>
    <w:next w:val="Standard"/>
    <w:link w:val="berschrift1Zchn"/>
    <w:qFormat/>
    <w:rsid w:val="006C08EB"/>
    <w:pPr>
      <w:keepNext/>
      <w:spacing w:after="120"/>
      <w:outlineLvl w:val="0"/>
    </w:pPr>
    <w:rPr>
      <w:rFonts w:cs="Marlett"/>
      <w:b/>
      <w:sz w:val="16"/>
      <w:szCs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F9A"/>
    <w:rPr>
      <w:rFonts w:ascii="Tahoma" w:eastAsia="MS Mincho" w:hAnsi="Tahoma" w:cs="Tahoma"/>
      <w:sz w:val="16"/>
      <w:szCs w:val="16"/>
      <w:lang w:eastAsia="ja-JP"/>
    </w:rPr>
  </w:style>
  <w:style w:type="character" w:customStyle="1" w:styleId="SprechblasentextZchn">
    <w:name w:val="Sprechblasentext Zchn"/>
    <w:link w:val="Sprechblasentext"/>
    <w:uiPriority w:val="99"/>
    <w:semiHidden/>
    <w:rsid w:val="00BB7F9A"/>
    <w:rPr>
      <w:rFonts w:ascii="Tahoma" w:hAnsi="Tahoma" w:cs="Tahoma"/>
      <w:sz w:val="16"/>
      <w:szCs w:val="16"/>
    </w:rPr>
  </w:style>
  <w:style w:type="paragraph" w:styleId="Kopfzeile">
    <w:name w:val="header"/>
    <w:basedOn w:val="Standard"/>
    <w:link w:val="Kopf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KopfzeileZchn">
    <w:name w:val="Kopfzeile Zchn"/>
    <w:basedOn w:val="Absatz-Standardschriftart"/>
    <w:link w:val="Kopfzeile"/>
    <w:uiPriority w:val="99"/>
    <w:rsid w:val="00BB7F9A"/>
  </w:style>
  <w:style w:type="paragraph" w:styleId="Fuzeile">
    <w:name w:val="footer"/>
    <w:basedOn w:val="Standard"/>
    <w:link w:val="FuzeileZchn"/>
    <w:uiPriority w:val="99"/>
    <w:unhideWhenUsed/>
    <w:rsid w:val="00BB7F9A"/>
    <w:pPr>
      <w:tabs>
        <w:tab w:val="center" w:pos="4536"/>
        <w:tab w:val="right" w:pos="9072"/>
      </w:tabs>
    </w:pPr>
    <w:rPr>
      <w:rFonts w:ascii="Calibri" w:eastAsia="MS Mincho" w:hAnsi="Calibri"/>
      <w:sz w:val="22"/>
      <w:szCs w:val="22"/>
      <w:lang w:eastAsia="ja-JP"/>
    </w:rPr>
  </w:style>
  <w:style w:type="character" w:customStyle="1" w:styleId="FuzeileZchn">
    <w:name w:val="Fußzeile Zchn"/>
    <w:basedOn w:val="Absatz-Standardschriftart"/>
    <w:link w:val="Fuzeile"/>
    <w:uiPriority w:val="99"/>
    <w:rsid w:val="00BB7F9A"/>
  </w:style>
  <w:style w:type="character" w:styleId="Hyperlink">
    <w:name w:val="Hyperlink"/>
    <w:uiPriority w:val="99"/>
    <w:unhideWhenUsed/>
    <w:rsid w:val="006C08EB"/>
    <w:rPr>
      <w:color w:val="0000FF"/>
      <w:u w:val="single"/>
    </w:rPr>
  </w:style>
  <w:style w:type="character" w:customStyle="1" w:styleId="berschrift1Zchn">
    <w:name w:val="Überschrift 1 Zchn"/>
    <w:aliases w:val="Adressfeldheader Zchn"/>
    <w:link w:val="berschrift1"/>
    <w:rsid w:val="006C08EB"/>
    <w:rPr>
      <w:rFonts w:ascii="Arial" w:eastAsia="Times New Roman" w:hAnsi="Arial" w:cs="Marlett"/>
      <w:b/>
      <w:sz w:val="16"/>
      <w:szCs w:val="16"/>
      <w:u w:val="single"/>
      <w:lang w:eastAsia="de-DE"/>
    </w:rPr>
  </w:style>
  <w:style w:type="paragraph" w:customStyle="1" w:styleId="Adressfeld">
    <w:name w:val="Adressfeld"/>
    <w:basedOn w:val="Standard"/>
    <w:rsid w:val="006C08EB"/>
    <w:rPr>
      <w:bCs/>
      <w:sz w:val="22"/>
      <w:szCs w:val="22"/>
    </w:rPr>
  </w:style>
  <w:style w:type="paragraph" w:styleId="Listenabsatz">
    <w:name w:val="List Paragraph"/>
    <w:basedOn w:val="Standard"/>
    <w:uiPriority w:val="34"/>
    <w:qFormat/>
    <w:rsid w:val="0093564A"/>
    <w:pPr>
      <w:ind w:left="720"/>
      <w:contextualSpacing/>
    </w:pPr>
  </w:style>
  <w:style w:type="character" w:customStyle="1" w:styleId="hps">
    <w:name w:val="hps"/>
    <w:rsid w:val="006805BE"/>
  </w:style>
  <w:style w:type="character" w:styleId="Kommentarzeichen">
    <w:name w:val="annotation reference"/>
    <w:uiPriority w:val="99"/>
    <w:semiHidden/>
    <w:unhideWhenUsed/>
    <w:rsid w:val="008D33EC"/>
    <w:rPr>
      <w:sz w:val="16"/>
      <w:szCs w:val="16"/>
    </w:rPr>
  </w:style>
  <w:style w:type="paragraph" w:styleId="Kommentartext">
    <w:name w:val="annotation text"/>
    <w:basedOn w:val="Standard"/>
    <w:link w:val="KommentartextZchn"/>
    <w:uiPriority w:val="99"/>
    <w:unhideWhenUsed/>
    <w:rsid w:val="00A0583F"/>
    <w:rPr>
      <w:sz w:val="20"/>
      <w:szCs w:val="20"/>
    </w:rPr>
  </w:style>
  <w:style w:type="character" w:customStyle="1" w:styleId="KommentartextZchn">
    <w:name w:val="Kommentartext Zchn"/>
    <w:basedOn w:val="Absatz-Standardschriftart"/>
    <w:link w:val="Kommentartext"/>
    <w:uiPriority w:val="99"/>
    <w:rsid w:val="008D33EC"/>
    <w:rPr>
      <w:rFonts w:ascii="Arial" w:eastAsia="Times New Roman" w:hAnsi="Arial"/>
      <w:lang w:eastAsia="de-DE" w:bidi="ar-SA"/>
    </w:rPr>
  </w:style>
  <w:style w:type="paragraph" w:styleId="berarbeitung">
    <w:name w:val="Revision"/>
    <w:hidden/>
    <w:uiPriority w:val="99"/>
    <w:semiHidden/>
    <w:rsid w:val="00966CBE"/>
    <w:rPr>
      <w:rFonts w:ascii="Arial" w:eastAsia="Times New Roman" w:hAnsi="Arial"/>
      <w:sz w:val="24"/>
      <w:szCs w:val="24"/>
      <w:lang w:eastAsia="de-DE" w:bidi="ar-SA"/>
    </w:rPr>
  </w:style>
  <w:style w:type="paragraph" w:styleId="Kommentarthema">
    <w:name w:val="annotation subject"/>
    <w:basedOn w:val="Kommentartext"/>
    <w:next w:val="Kommentartext"/>
    <w:link w:val="KommentarthemaZchn"/>
    <w:uiPriority w:val="99"/>
    <w:semiHidden/>
    <w:unhideWhenUsed/>
    <w:rsid w:val="002552BE"/>
    <w:rPr>
      <w:b/>
      <w:bCs/>
    </w:rPr>
  </w:style>
  <w:style w:type="character" w:customStyle="1" w:styleId="KommentarthemaZchn">
    <w:name w:val="Kommentarthema Zchn"/>
    <w:basedOn w:val="KommentartextZchn"/>
    <w:link w:val="Kommentarthema"/>
    <w:uiPriority w:val="99"/>
    <w:semiHidden/>
    <w:rsid w:val="002552BE"/>
    <w:rPr>
      <w:rFonts w:ascii="Arial" w:eastAsia="Times New Roman" w:hAnsi="Arial"/>
      <w:b/>
      <w:bCs/>
      <w:lang w:eastAsia="de-DE" w:bidi="ar-SA"/>
    </w:rPr>
  </w:style>
  <w:style w:type="character" w:styleId="BesuchterHyperlink">
    <w:name w:val="FollowedHyperlink"/>
    <w:basedOn w:val="Absatz-Standardschriftart"/>
    <w:uiPriority w:val="99"/>
    <w:semiHidden/>
    <w:unhideWhenUsed/>
    <w:rsid w:val="00B22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6310">
      <w:bodyDiv w:val="1"/>
      <w:marLeft w:val="0"/>
      <w:marRight w:val="0"/>
      <w:marTop w:val="0"/>
      <w:marBottom w:val="0"/>
      <w:divBdr>
        <w:top w:val="none" w:sz="0" w:space="0" w:color="auto"/>
        <w:left w:val="none" w:sz="0" w:space="0" w:color="auto"/>
        <w:bottom w:val="none" w:sz="0" w:space="0" w:color="auto"/>
        <w:right w:val="none" w:sz="0" w:space="0" w:color="auto"/>
      </w:divBdr>
    </w:div>
    <w:div w:id="344478905">
      <w:bodyDiv w:val="1"/>
      <w:marLeft w:val="0"/>
      <w:marRight w:val="0"/>
      <w:marTop w:val="0"/>
      <w:marBottom w:val="0"/>
      <w:divBdr>
        <w:top w:val="none" w:sz="0" w:space="0" w:color="auto"/>
        <w:left w:val="none" w:sz="0" w:space="0" w:color="auto"/>
        <w:bottom w:val="none" w:sz="0" w:space="0" w:color="auto"/>
        <w:right w:val="none" w:sz="0" w:space="0" w:color="auto"/>
      </w:divBdr>
    </w:div>
    <w:div w:id="1965038410">
      <w:bodyDiv w:val="1"/>
      <w:marLeft w:val="0"/>
      <w:marRight w:val="0"/>
      <w:marTop w:val="0"/>
      <w:marBottom w:val="0"/>
      <w:divBdr>
        <w:top w:val="none" w:sz="0" w:space="0" w:color="auto"/>
        <w:left w:val="none" w:sz="0" w:space="0" w:color="auto"/>
        <w:bottom w:val="none" w:sz="0" w:space="0" w:color="auto"/>
        <w:right w:val="none" w:sz="0" w:space="0" w:color="auto"/>
      </w:divBdr>
    </w:div>
    <w:div w:id="20622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CC9C-95E5-4CEC-83F9-D4AD7571E2AE}">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22A5A58-4424-469F-9DEF-6AF0EE29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AE05E0-4D07-4547-8798-7844092C9E18}">
  <ds:schemaRefs>
    <ds:schemaRef ds:uri="http://schemas.microsoft.com/sharepoint/v3/contenttype/forms"/>
  </ds:schemaRefs>
</ds:datastoreItem>
</file>

<file path=customXml/itemProps4.xml><?xml version="1.0" encoding="utf-8"?>
<ds:datastoreItem xmlns:ds="http://schemas.openxmlformats.org/officeDocument/2006/customXml" ds:itemID="{14C26351-B605-4EFB-9CDD-5731B473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reudenberg &amp; Co., Weinheim</Company>
  <LinksUpToDate>false</LinksUpToDate>
  <CharactersWithSpaces>3739</CharactersWithSpaces>
  <SharedDoc>false</SharedDoc>
  <HLinks>
    <vt:vector size="18" baseType="variant">
      <vt:variant>
        <vt:i4>3014755</vt:i4>
      </vt:variant>
      <vt:variant>
        <vt:i4>0</vt:i4>
      </vt:variant>
      <vt:variant>
        <vt:i4>0</vt:i4>
      </vt:variant>
      <vt:variant>
        <vt:i4>5</vt:i4>
      </vt:variant>
      <vt:variant>
        <vt:lpwstr>http://www.freudenberg.com/</vt:lpwstr>
      </vt:variant>
      <vt:variant>
        <vt:lpwstr/>
      </vt:variant>
      <vt:variant>
        <vt:i4>4063340</vt:i4>
      </vt:variant>
      <vt:variant>
        <vt:i4>3</vt:i4>
      </vt:variant>
      <vt:variant>
        <vt:i4>0</vt:i4>
      </vt:variant>
      <vt:variant>
        <vt:i4>5</vt:i4>
      </vt:variant>
      <vt:variant>
        <vt:lpwstr>http://www.freudenberg-pm.com/</vt:lpwstr>
      </vt:variant>
      <vt:variant>
        <vt:lpwstr/>
      </vt:variant>
      <vt:variant>
        <vt:i4>4063340</vt:i4>
      </vt:variant>
      <vt:variant>
        <vt:i4>0</vt:i4>
      </vt:variant>
      <vt:variant>
        <vt:i4>0</vt:i4>
      </vt:variant>
      <vt:variant>
        <vt:i4>5</vt:i4>
      </vt:variant>
      <vt:variant>
        <vt:lpwstr>http://www.freudenberg-p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Steingraeber, Holger-Michael</cp:lastModifiedBy>
  <cp:revision>6</cp:revision>
  <cp:lastPrinted>2016-03-03T07:35:00Z</cp:lastPrinted>
  <dcterms:created xsi:type="dcterms:W3CDTF">2016-03-03T09:53:00Z</dcterms:created>
  <dcterms:modified xsi:type="dcterms:W3CDTF">2016-03-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